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32EA7" w14:textId="77777777" w:rsidR="008C5222" w:rsidRPr="00496FAE" w:rsidRDefault="008C5222" w:rsidP="008C5222">
      <w:pPr>
        <w:jc w:val="right"/>
        <w:rPr>
          <w:rFonts w:ascii="PT Astra Serif" w:hAnsi="PT Astra Serif"/>
          <w:bCs/>
          <w:sz w:val="28"/>
          <w:szCs w:val="28"/>
        </w:rPr>
      </w:pPr>
      <w:r w:rsidRPr="00496FAE">
        <w:rPr>
          <w:rFonts w:ascii="PT Astra Serif" w:hAnsi="PT Astra Serif"/>
          <w:bCs/>
          <w:sz w:val="28"/>
          <w:szCs w:val="28"/>
        </w:rPr>
        <w:t>ПРОЕКТ</w:t>
      </w:r>
    </w:p>
    <w:p w14:paraId="0121A93E" w14:textId="77777777" w:rsidR="008C5222" w:rsidRPr="00496FAE" w:rsidRDefault="008C5222" w:rsidP="008C5222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496FAE">
        <w:rPr>
          <w:rFonts w:ascii="PT Astra Serif" w:hAnsi="PT Astra Serif"/>
          <w:bCs/>
          <w:sz w:val="28"/>
          <w:szCs w:val="28"/>
        </w:rPr>
        <w:tab/>
      </w:r>
    </w:p>
    <w:p w14:paraId="03666A92" w14:textId="77777777" w:rsidR="008C5222" w:rsidRPr="00496FAE" w:rsidRDefault="008C5222" w:rsidP="008C5222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0B131B9D" w14:textId="77777777" w:rsidR="008C5222" w:rsidRPr="00496FAE" w:rsidRDefault="008C5222" w:rsidP="008C5222">
      <w:pPr>
        <w:jc w:val="center"/>
        <w:rPr>
          <w:rFonts w:ascii="PT Astra Serif" w:hAnsi="PT Astra Serif"/>
          <w:bCs/>
          <w:sz w:val="28"/>
          <w:szCs w:val="28"/>
        </w:rPr>
      </w:pPr>
      <w:r w:rsidRPr="00496FAE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77171A53" w14:textId="77777777" w:rsidR="008C5222" w:rsidRPr="00496FAE" w:rsidRDefault="008C5222" w:rsidP="008C5222">
      <w:pPr>
        <w:jc w:val="center"/>
        <w:rPr>
          <w:rFonts w:ascii="PT Astra Serif" w:hAnsi="PT Astra Serif"/>
          <w:bCs/>
          <w:sz w:val="28"/>
          <w:szCs w:val="28"/>
        </w:rPr>
      </w:pPr>
    </w:p>
    <w:p w14:paraId="4C59DD3E" w14:textId="11D28074" w:rsidR="008C5222" w:rsidRPr="00496FAE" w:rsidRDefault="008C5222" w:rsidP="008C5222">
      <w:pPr>
        <w:jc w:val="center"/>
        <w:rPr>
          <w:rFonts w:ascii="PT Astra Serif" w:hAnsi="PT Astra Serif"/>
          <w:bCs/>
          <w:sz w:val="28"/>
          <w:szCs w:val="28"/>
        </w:rPr>
      </w:pPr>
      <w:r w:rsidRPr="00496FAE">
        <w:rPr>
          <w:rFonts w:ascii="PT Astra Serif" w:hAnsi="PT Astra Serif"/>
          <w:bCs/>
          <w:sz w:val="28"/>
          <w:szCs w:val="28"/>
        </w:rPr>
        <w:t>ПОСТАНОВЛЕНИЕ</w:t>
      </w:r>
      <w:r w:rsidR="004767B1">
        <w:rPr>
          <w:rFonts w:ascii="PT Astra Serif" w:hAnsi="PT Astra Serif"/>
          <w:bCs/>
          <w:sz w:val="28"/>
          <w:szCs w:val="28"/>
        </w:rPr>
        <w:t xml:space="preserve"> </w:t>
      </w:r>
    </w:p>
    <w:p w14:paraId="2E895F94" w14:textId="77777777" w:rsidR="008C5222" w:rsidRPr="00496FAE" w:rsidRDefault="008C5222" w:rsidP="008C522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326597F" w14:textId="77777777" w:rsidR="00284E33" w:rsidRPr="00496FAE" w:rsidRDefault="00284E33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144394D" w14:textId="77777777" w:rsidR="00284E33" w:rsidRPr="00496FAE" w:rsidRDefault="00284E33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157027C" w14:textId="77777777" w:rsidR="00284E33" w:rsidRPr="00496FAE" w:rsidRDefault="00284E3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D0EDC7D" w14:textId="77777777" w:rsidR="00A02563" w:rsidRPr="00496FAE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E2DA690" w14:textId="77777777" w:rsidR="00A02563" w:rsidRPr="00496FAE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414F60" w14:textId="77777777" w:rsidR="00B61E3D" w:rsidRPr="00496FAE" w:rsidRDefault="00B61E3D" w:rsidP="00284E3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496FAE" w:rsidRDefault="00931C13" w:rsidP="00AD2CC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96FAE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496FAE">
        <w:rPr>
          <w:rFonts w:ascii="PT Astra Serif" w:hAnsi="PT Astra Serif"/>
          <w:b/>
          <w:bCs/>
          <w:sz w:val="28"/>
          <w:szCs w:val="28"/>
        </w:rPr>
        <w:br/>
      </w:r>
      <w:r w:rsidRPr="00496FAE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496FAE">
        <w:rPr>
          <w:rFonts w:ascii="PT Astra Serif" w:hAnsi="PT Astra Serif"/>
          <w:b/>
          <w:bCs/>
          <w:sz w:val="28"/>
          <w:szCs w:val="28"/>
        </w:rPr>
        <w:br/>
      </w:r>
      <w:r w:rsidRPr="00496FAE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496FAE" w:rsidRDefault="00A60C11" w:rsidP="00A60C1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11C9C1E" w14:textId="77777777" w:rsidR="00A60C11" w:rsidRPr="00496FAE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96FAE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496FAE">
        <w:rPr>
          <w:rFonts w:ascii="PT Astra Serif" w:hAnsi="PT Astra Serif"/>
          <w:sz w:val="28"/>
          <w:szCs w:val="28"/>
        </w:rPr>
        <w:t>п</w:t>
      </w:r>
      <w:proofErr w:type="gramEnd"/>
      <w:r w:rsidRPr="00496FAE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3A706281" w:rsidR="00A60C11" w:rsidRPr="00496FAE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96FAE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</w:t>
      </w:r>
      <w:r w:rsidR="006124F0" w:rsidRPr="00496FAE">
        <w:rPr>
          <w:rFonts w:ascii="PT Astra Serif" w:hAnsi="PT Astra Serif"/>
          <w:spacing w:val="-4"/>
          <w:sz w:val="28"/>
          <w:szCs w:val="28"/>
        </w:rPr>
        <w:t>30</w:t>
      </w:r>
      <w:r w:rsidRPr="00496FAE">
        <w:rPr>
          <w:rFonts w:ascii="PT Astra Serif" w:hAnsi="PT Astra Serif"/>
          <w:spacing w:val="-4"/>
          <w:sz w:val="28"/>
          <w:szCs w:val="28"/>
        </w:rPr>
        <w:t>.11.20</w:t>
      </w:r>
      <w:r w:rsidR="006124F0" w:rsidRPr="00496FAE">
        <w:rPr>
          <w:rFonts w:ascii="PT Astra Serif" w:hAnsi="PT Astra Serif"/>
          <w:spacing w:val="-4"/>
          <w:sz w:val="28"/>
          <w:szCs w:val="28"/>
        </w:rPr>
        <w:t>23</w:t>
      </w:r>
      <w:r w:rsidRPr="00496FAE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6124F0" w:rsidRPr="00496FAE">
        <w:rPr>
          <w:rFonts w:ascii="PT Astra Serif" w:hAnsi="PT Astra Serif"/>
          <w:spacing w:val="-4"/>
          <w:sz w:val="28"/>
          <w:szCs w:val="28"/>
        </w:rPr>
        <w:t>32</w:t>
      </w:r>
      <w:r w:rsidRPr="00496FAE">
        <w:rPr>
          <w:rFonts w:ascii="PT Astra Serif" w:hAnsi="PT Astra Serif"/>
          <w:spacing w:val="-4"/>
          <w:sz w:val="28"/>
          <w:szCs w:val="28"/>
        </w:rPr>
        <w:t>/</w:t>
      </w:r>
      <w:r w:rsidR="006124F0" w:rsidRPr="00496FAE">
        <w:rPr>
          <w:rFonts w:ascii="PT Astra Serif" w:hAnsi="PT Astra Serif"/>
          <w:spacing w:val="-4"/>
          <w:sz w:val="28"/>
          <w:szCs w:val="28"/>
        </w:rPr>
        <w:t>632</w:t>
      </w:r>
      <w:r w:rsidRPr="00496FAE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496FAE">
        <w:rPr>
          <w:rFonts w:ascii="PT Astra Serif" w:hAnsi="PT Astra Serif"/>
          <w:sz w:val="28"/>
          <w:szCs w:val="28"/>
        </w:rPr>
        <w:t xml:space="preserve"> области».</w:t>
      </w:r>
    </w:p>
    <w:p w14:paraId="272A9556" w14:textId="4CC3811D" w:rsidR="00A60C11" w:rsidRPr="00496FAE" w:rsidRDefault="006124F0" w:rsidP="00233A7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96FAE">
        <w:rPr>
          <w:rFonts w:ascii="PT Astra Serif" w:hAnsi="PT Astra Serif"/>
          <w:sz w:val="28"/>
          <w:szCs w:val="28"/>
        </w:rPr>
        <w:t>2</w:t>
      </w:r>
      <w:r w:rsidR="00A60C11" w:rsidRPr="00496FAE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496FAE" w:rsidRDefault="00A60C11" w:rsidP="00B61E3D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496FAE" w:rsidRDefault="00A60C11" w:rsidP="00B61E3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Pr="00496FAE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74BC1F76" w14:textId="77777777" w:rsidR="006124F0" w:rsidRPr="00496FAE" w:rsidRDefault="006124F0" w:rsidP="006124F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496FAE">
        <w:rPr>
          <w:rFonts w:ascii="PT Astra Serif" w:hAnsi="PT Astra Serif"/>
          <w:sz w:val="28"/>
          <w:szCs w:val="28"/>
        </w:rPr>
        <w:t xml:space="preserve">Председатель </w:t>
      </w:r>
    </w:p>
    <w:p w14:paraId="700FD4D8" w14:textId="77777777" w:rsidR="006124F0" w:rsidRPr="00496FAE" w:rsidRDefault="006124F0" w:rsidP="006124F0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496FA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496FAE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3C1BE9E6" w14:textId="77777777" w:rsidR="00A60C11" w:rsidRPr="00496FAE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496FAE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496FAE" w:rsidSect="00A02563">
          <w:headerReference w:type="default" r:id="rId9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496FAE" w:rsidRDefault="00E40F4A" w:rsidP="00A0256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496FAE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496FAE" w:rsidRDefault="00E40F4A" w:rsidP="00A0256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496FAE" w:rsidRDefault="00E40F4A" w:rsidP="00A0256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496FAE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496FAE" w:rsidRDefault="00E40F4A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496FAE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496FAE" w:rsidRDefault="00E40F4A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3DB3AAE4" w14:textId="77777777" w:rsidR="00B61E3D" w:rsidRPr="00496FAE" w:rsidRDefault="00B61E3D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30AFB762" w14:textId="77777777" w:rsidR="00E40F4A" w:rsidRPr="00496FAE" w:rsidRDefault="00E40F4A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601AFA2C" w14:textId="77777777" w:rsidR="0015417E" w:rsidRPr="00496FAE" w:rsidRDefault="0015417E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05FC6672" w14:textId="77777777" w:rsidR="00E40F4A" w:rsidRPr="00496FAE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96FAE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496FAE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96FAE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496FAE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96FAE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496FAE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96FAE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B63F70" w14:textId="77777777" w:rsidR="00B4659E" w:rsidRPr="00496FAE" w:rsidRDefault="00B4659E" w:rsidP="00A02563">
      <w:pPr>
        <w:jc w:val="center"/>
        <w:rPr>
          <w:rFonts w:ascii="PT Astra Serif" w:hAnsi="PT Astra Serif"/>
          <w:sz w:val="28"/>
          <w:szCs w:val="28"/>
        </w:rPr>
      </w:pPr>
    </w:p>
    <w:p w14:paraId="2FC0C644" w14:textId="2D7C03E6" w:rsidR="00646066" w:rsidRPr="00646066" w:rsidRDefault="00646066" w:rsidP="0064606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46066">
        <w:rPr>
          <w:rFonts w:ascii="PT Astra Serif" w:eastAsia="Times New Roman" w:hAnsi="PT Astra Serif"/>
          <w:sz w:val="28"/>
          <w:szCs w:val="28"/>
        </w:rPr>
        <w:t xml:space="preserve">1. </w:t>
      </w:r>
      <w:proofErr w:type="gramStart"/>
      <w:r w:rsidRPr="00646066">
        <w:rPr>
          <w:rFonts w:ascii="PT Astra Serif" w:eastAsia="Times New Roman" w:hAnsi="PT Astra Serif"/>
          <w:sz w:val="28"/>
          <w:szCs w:val="28"/>
        </w:rPr>
        <w:t>В подразделе 3 раздела «Стратегические приоритеты государственной программы Ульяновской области «</w:t>
      </w:r>
      <w:r w:rsidRPr="00496FAE">
        <w:rPr>
          <w:rFonts w:ascii="PT Astra Serif" w:eastAsia="Times New Roman" w:hAnsi="PT Astra Serif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Pr="00646066">
        <w:rPr>
          <w:rFonts w:ascii="PT Astra Serif" w:eastAsia="Times New Roman" w:hAnsi="PT Astra Serif"/>
          <w:sz w:val="28"/>
          <w:szCs w:val="28"/>
        </w:rPr>
        <w:t xml:space="preserve">» слова «21.07.2020 № 474 «О национальных целях развития Российской Федерации на период до 2030 года» заменить словами «07.05.2024 № 309 «О национальных целях развития Российской Федерации </w:t>
      </w:r>
      <w:r w:rsidRPr="00646066">
        <w:rPr>
          <w:rFonts w:ascii="PT Astra Serif" w:eastAsia="Times New Roman" w:hAnsi="PT Astra Serif"/>
          <w:sz w:val="28"/>
          <w:szCs w:val="28"/>
        </w:rPr>
        <w:br/>
        <w:t>на период до 2030 года и на перспективу до 2036 года».</w:t>
      </w:r>
      <w:proofErr w:type="gramEnd"/>
    </w:p>
    <w:p w14:paraId="05A1749F" w14:textId="15C9A85E" w:rsidR="00816048" w:rsidRPr="00496FAE" w:rsidRDefault="00816048" w:rsidP="00327A2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2</w:t>
      </w:r>
      <w:r w:rsidR="00804F17" w:rsidRPr="00496FAE">
        <w:rPr>
          <w:rFonts w:ascii="PT Astra Serif" w:hAnsi="PT Astra Serif"/>
          <w:sz w:val="28"/>
          <w:szCs w:val="28"/>
          <w:lang w:eastAsia="en-US"/>
        </w:rPr>
        <w:t>.</w:t>
      </w:r>
      <w:r w:rsidR="00327A22" w:rsidRPr="00496FAE">
        <w:rPr>
          <w:rFonts w:ascii="PT Astra Serif" w:hAnsi="PT Astra Serif"/>
          <w:sz w:val="28"/>
          <w:szCs w:val="28"/>
          <w:lang w:eastAsia="en-US"/>
        </w:rPr>
        <w:t> </w:t>
      </w:r>
      <w:r w:rsidRPr="00496FAE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14:paraId="7707DAC7" w14:textId="315E4015" w:rsidR="00816048" w:rsidRPr="00496FAE" w:rsidRDefault="00816048" w:rsidP="00327A2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1)</w:t>
      </w:r>
      <w:r w:rsidRPr="00496FAE">
        <w:t xml:space="preserve"> </w:t>
      </w:r>
      <w:r w:rsidRPr="00496FAE">
        <w:rPr>
          <w:rFonts w:ascii="PT Astra Serif" w:hAnsi="PT Astra Serif"/>
          <w:sz w:val="28"/>
          <w:szCs w:val="28"/>
          <w:lang w:eastAsia="en-US"/>
        </w:rPr>
        <w:t>строку «Куратор государственной программы» изложить в следующей редакции:</w:t>
      </w:r>
    </w:p>
    <w:p w14:paraId="685EF8C3" w14:textId="77777777" w:rsidR="00816048" w:rsidRPr="00496FAE" w:rsidRDefault="00816048" w:rsidP="00327A2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392"/>
        <w:gridCol w:w="3118"/>
        <w:gridCol w:w="5954"/>
        <w:gridCol w:w="600"/>
      </w:tblGrid>
      <w:tr w:rsidR="00816048" w:rsidRPr="00496FAE" w14:paraId="393A9641" w14:textId="66734861" w:rsidTr="00816048">
        <w:tc>
          <w:tcPr>
            <w:tcW w:w="392" w:type="dxa"/>
            <w:tcBorders>
              <w:right w:val="single" w:sz="4" w:space="0" w:color="auto"/>
            </w:tcBorders>
          </w:tcPr>
          <w:p w14:paraId="68E3B5EF" w14:textId="5141187C" w:rsidR="00816048" w:rsidRPr="00816048" w:rsidRDefault="00816048" w:rsidP="0081604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496FAE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EA3" w14:textId="736CD05F" w:rsidR="00816048" w:rsidRPr="00496FAE" w:rsidRDefault="00816048" w:rsidP="0081604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816048">
              <w:rPr>
                <w:rFonts w:ascii="PT Astra Serif" w:eastAsia="Times New Roman" w:hAnsi="PT Astra Serif" w:cs="PT Astra Serif"/>
              </w:rPr>
              <w:t>Куратор государствен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75B" w14:textId="365B165C" w:rsidR="00816048" w:rsidRPr="00816048" w:rsidRDefault="00816048" w:rsidP="0081604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496FAE">
              <w:rPr>
                <w:rFonts w:ascii="PT Astra Serif" w:eastAsia="Times New Roman" w:hAnsi="PT Astra Serif" w:cs="PT Astra Serif"/>
              </w:rPr>
              <w:t>Лазарев Евгений Александрович - з</w:t>
            </w:r>
            <w:r w:rsidRPr="00816048">
              <w:rPr>
                <w:rFonts w:ascii="PT Astra Serif" w:eastAsia="Times New Roman" w:hAnsi="PT Astra Serif" w:cs="PT Astra Serif"/>
              </w:rPr>
              <w:t xml:space="preserve">аместитель </w:t>
            </w:r>
            <w:r w:rsidRPr="00496FAE">
              <w:rPr>
                <w:rFonts w:ascii="PT Astra Serif" w:eastAsia="Times New Roman" w:hAnsi="PT Astra Serif" w:cs="PT Astra Serif"/>
              </w:rPr>
              <w:br/>
            </w:r>
            <w:r w:rsidRPr="00816048">
              <w:rPr>
                <w:rFonts w:ascii="PT Astra Serif" w:eastAsia="Times New Roman" w:hAnsi="PT Astra Serif" w:cs="PT Astra Serif"/>
              </w:rPr>
              <w:t>Председателя Правительства Ульяновской об</w:t>
            </w:r>
            <w:r w:rsidRPr="00496FAE">
              <w:rPr>
                <w:rFonts w:ascii="PT Astra Serif" w:eastAsia="Times New Roman" w:hAnsi="PT Astra Serif" w:cs="PT Astra Serif"/>
              </w:rPr>
              <w:t>ласти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1837F913" w14:textId="77777777" w:rsidR="00816048" w:rsidRPr="00496FAE" w:rsidRDefault="00816048" w:rsidP="0081604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6FACA4DA" w14:textId="54AD7139" w:rsidR="00816048" w:rsidRPr="00496FAE" w:rsidRDefault="00816048" w:rsidP="0081604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496FAE">
              <w:rPr>
                <w:rFonts w:ascii="PT Astra Serif" w:eastAsia="Times New Roman" w:hAnsi="PT Astra Serif" w:cs="PT Astra Serif"/>
                <w:sz w:val="28"/>
                <w:szCs w:val="28"/>
              </w:rPr>
              <w:t>»;</w:t>
            </w:r>
          </w:p>
        </w:tc>
      </w:tr>
    </w:tbl>
    <w:p w14:paraId="07CD2B51" w14:textId="77777777" w:rsidR="00816048" w:rsidRPr="00496FAE" w:rsidRDefault="00816048" w:rsidP="00327A2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5943DA25" w14:textId="58E04E62" w:rsidR="00327A22" w:rsidRPr="00496FAE" w:rsidRDefault="00816048" w:rsidP="00327A2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2) в</w:t>
      </w:r>
      <w:r w:rsidR="00327A22" w:rsidRPr="00496FAE">
        <w:rPr>
          <w:rFonts w:ascii="PT Astra Serif" w:hAnsi="PT Astra Serif"/>
          <w:sz w:val="28"/>
          <w:szCs w:val="28"/>
          <w:lang w:eastAsia="en-US"/>
        </w:rPr>
        <w:t xml:space="preserve"> строке «Ресурсное обеспечение государственной программы </w:t>
      </w:r>
      <w:r w:rsidR="00327A22" w:rsidRPr="00496FAE">
        <w:rPr>
          <w:rFonts w:ascii="PT Astra Serif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</w:t>
      </w:r>
      <w:r w:rsidR="00F8029D" w:rsidRPr="00496FAE">
        <w:rPr>
          <w:rFonts w:ascii="PT Astra Serif" w:hAnsi="PT Astra Serif"/>
          <w:sz w:val="28"/>
          <w:szCs w:val="28"/>
          <w:lang w:eastAsia="en-US"/>
        </w:rPr>
        <w:t>:</w:t>
      </w:r>
      <w:r w:rsidR="00327A22" w:rsidRPr="00496FAE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7B6B5857" w14:textId="6229A4CF" w:rsidR="00412B81" w:rsidRPr="00496FAE" w:rsidRDefault="00F8029D" w:rsidP="00327A2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а</w:t>
      </w:r>
      <w:r w:rsidR="00412B81" w:rsidRPr="00496FAE">
        <w:rPr>
          <w:rFonts w:ascii="PT Astra Serif" w:hAnsi="PT Astra Serif"/>
          <w:sz w:val="28"/>
          <w:szCs w:val="28"/>
          <w:lang w:eastAsia="en-US"/>
        </w:rPr>
        <w:t>)</w:t>
      </w:r>
      <w:r w:rsidR="00A863C8" w:rsidRPr="00496FAE">
        <w:rPr>
          <w:rFonts w:ascii="PT Astra Serif" w:hAnsi="PT Astra Serif"/>
          <w:sz w:val="28"/>
          <w:szCs w:val="28"/>
        </w:rPr>
        <w:t xml:space="preserve"> </w:t>
      </w:r>
      <w:r w:rsidR="00412B81" w:rsidRPr="00496FAE">
        <w:rPr>
          <w:rFonts w:ascii="PT Astra Serif" w:hAnsi="PT Astra Serif"/>
          <w:sz w:val="28"/>
          <w:szCs w:val="28"/>
          <w:lang w:eastAsia="en-US"/>
        </w:rPr>
        <w:t>в абзаце первом цифры «6397008,79383» заменить цифрами «</w:t>
      </w:r>
      <w:r w:rsidR="00FD22A4" w:rsidRPr="00496FAE">
        <w:rPr>
          <w:rFonts w:ascii="PT Astra Serif" w:hAnsi="PT Astra Serif"/>
          <w:sz w:val="28"/>
          <w:szCs w:val="28"/>
          <w:lang w:eastAsia="en-US"/>
        </w:rPr>
        <w:t>7482465,51753</w:t>
      </w:r>
      <w:r w:rsidR="00412B81"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3B048B8F" w14:textId="2A1A7597" w:rsidR="00EE6BC5" w:rsidRPr="00496FAE" w:rsidRDefault="00F8029D" w:rsidP="008516B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б</w:t>
      </w:r>
      <w:r w:rsidR="00412B81" w:rsidRPr="00496FAE">
        <w:rPr>
          <w:rFonts w:ascii="PT Astra Serif" w:hAnsi="PT Astra Serif"/>
          <w:sz w:val="28"/>
          <w:szCs w:val="28"/>
          <w:lang w:eastAsia="en-US"/>
        </w:rPr>
        <w:t>) в абзаце втором цифры «3969680,09383» заменить цифрами «</w:t>
      </w:r>
      <w:r w:rsidR="00FD22A4" w:rsidRPr="00496FAE">
        <w:rPr>
          <w:rFonts w:ascii="PT Astra Serif" w:hAnsi="PT Astra Serif"/>
          <w:sz w:val="28"/>
          <w:szCs w:val="28"/>
          <w:lang w:eastAsia="en-US"/>
        </w:rPr>
        <w:t>4783936,81753</w:t>
      </w:r>
      <w:r w:rsidR="00412B81"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758AA393" w14:textId="1BC6BEED" w:rsidR="00465112" w:rsidRPr="00496FAE" w:rsidRDefault="00F8029D" w:rsidP="008516B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</w:t>
      </w:r>
      <w:r w:rsidR="00465112" w:rsidRPr="00496FAE">
        <w:rPr>
          <w:rFonts w:ascii="PT Astra Serif" w:hAnsi="PT Astra Serif"/>
          <w:sz w:val="28"/>
          <w:szCs w:val="28"/>
          <w:lang w:eastAsia="en-US"/>
        </w:rPr>
        <w:t>) в абзаце третьем цифры «1258689,9» заменить цифрами «</w:t>
      </w:r>
      <w:r w:rsidR="00FD22A4" w:rsidRPr="00496FAE">
        <w:rPr>
          <w:rFonts w:ascii="PT Astra Serif" w:hAnsi="PT Astra Serif"/>
          <w:sz w:val="28"/>
          <w:szCs w:val="28"/>
          <w:lang w:eastAsia="en-US"/>
        </w:rPr>
        <w:t>1529889,9</w:t>
      </w:r>
      <w:r w:rsidR="00465112"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5253455E" w14:textId="6A044D5B" w:rsidR="00412B81" w:rsidRPr="00496FAE" w:rsidRDefault="00F8029D" w:rsidP="00412B8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г</w:t>
      </w:r>
      <w:r w:rsidR="00412B81" w:rsidRPr="00496FAE">
        <w:rPr>
          <w:rFonts w:ascii="PT Astra Serif" w:hAnsi="PT Astra Serif"/>
          <w:sz w:val="28"/>
          <w:szCs w:val="28"/>
          <w:lang w:eastAsia="en-US"/>
        </w:rPr>
        <w:t>) в абзаце десятом цифры «4481337,69383» заменить цифрами «</w:t>
      </w:r>
      <w:r w:rsidR="00FD22A4" w:rsidRPr="00496FAE">
        <w:rPr>
          <w:rFonts w:ascii="PT Astra Serif" w:hAnsi="PT Astra Serif"/>
          <w:sz w:val="28"/>
          <w:szCs w:val="28"/>
          <w:lang w:eastAsia="en-US"/>
        </w:rPr>
        <w:t>5566794,41753</w:t>
      </w:r>
      <w:r w:rsidR="00412B81"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52655CD1" w14:textId="4039012D" w:rsidR="00327A22" w:rsidRPr="00496FAE" w:rsidRDefault="00F8029D" w:rsidP="00327A2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д</w:t>
      </w:r>
      <w:r w:rsidR="00327A22" w:rsidRPr="00496FAE">
        <w:rPr>
          <w:rFonts w:ascii="PT Astra Serif" w:hAnsi="PT Astra Serif"/>
          <w:sz w:val="28"/>
          <w:szCs w:val="28"/>
          <w:lang w:eastAsia="en-US"/>
        </w:rPr>
        <w:t>) в абзаце одиннадцатом цифры «2054008,99383» заменить цифрами «</w:t>
      </w:r>
      <w:r w:rsidR="00FD22A4" w:rsidRPr="00496FAE">
        <w:rPr>
          <w:rFonts w:ascii="PT Astra Serif" w:hAnsi="PT Astra Serif"/>
          <w:sz w:val="28"/>
          <w:szCs w:val="28"/>
          <w:lang w:eastAsia="en-US"/>
        </w:rPr>
        <w:t>2868265,71753</w:t>
      </w:r>
      <w:r w:rsidR="00327A22"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79AD22F1" w14:textId="1833274A" w:rsidR="00FD22A4" w:rsidRPr="00496FAE" w:rsidRDefault="00F8029D" w:rsidP="00FD22A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е</w:t>
      </w:r>
      <w:r w:rsidR="00FD22A4" w:rsidRPr="00496FAE">
        <w:rPr>
          <w:rFonts w:ascii="PT Astra Serif" w:hAnsi="PT Astra Serif"/>
          <w:sz w:val="28"/>
          <w:szCs w:val="28"/>
          <w:lang w:eastAsia="en-US"/>
        </w:rPr>
        <w:t>) в абзаце двенадцатом цифры «1258689,9» заменить цифрами «1529889,9</w:t>
      </w:r>
      <w:r w:rsidR="00293B4F" w:rsidRPr="00496FAE">
        <w:rPr>
          <w:rFonts w:ascii="PT Astra Serif" w:hAnsi="PT Astra Serif"/>
          <w:sz w:val="28"/>
          <w:szCs w:val="28"/>
          <w:lang w:eastAsia="en-US"/>
        </w:rPr>
        <w:t>».</w:t>
      </w:r>
    </w:p>
    <w:p w14:paraId="0EDFA06A" w14:textId="77777777" w:rsidR="003D6F02" w:rsidRPr="00496FAE" w:rsidRDefault="003D6F02" w:rsidP="003D6F0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3</w:t>
      </w:r>
      <w:r w:rsidR="00A863C8" w:rsidRPr="00496FAE">
        <w:rPr>
          <w:rFonts w:ascii="PT Astra Serif" w:hAnsi="PT Astra Serif"/>
          <w:sz w:val="28"/>
          <w:szCs w:val="28"/>
          <w:lang w:eastAsia="en-US"/>
        </w:rPr>
        <w:t>.</w:t>
      </w:r>
      <w:r w:rsidRPr="00496FAE">
        <w:t xml:space="preserve"> </w:t>
      </w:r>
      <w:r w:rsidRPr="00496FAE">
        <w:rPr>
          <w:rFonts w:ascii="PT Astra Serif" w:hAnsi="PT Astra Serif"/>
          <w:sz w:val="28"/>
          <w:szCs w:val="28"/>
          <w:lang w:eastAsia="en-US"/>
        </w:rPr>
        <w:t>Приложение № 1 изложить в следующей редакции:</w:t>
      </w:r>
    </w:p>
    <w:p w14:paraId="6ED4B2D0" w14:textId="77777777" w:rsidR="003D6F02" w:rsidRPr="003D6F02" w:rsidRDefault="003D6F02" w:rsidP="003D6F02">
      <w:pPr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70DCD05E" w14:textId="77777777" w:rsidR="003D6F02" w:rsidRPr="003D6F02" w:rsidRDefault="003D6F02" w:rsidP="003D6F02">
      <w:pPr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07FE8A1B" w14:textId="77777777" w:rsidR="003D6F02" w:rsidRPr="00496FAE" w:rsidRDefault="003D6F02" w:rsidP="003D6F02">
      <w:pPr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sectPr w:rsidR="003D6F02" w:rsidRPr="00496FAE" w:rsidSect="006201A9">
          <w:headerReference w:type="default" r:id="rId10"/>
          <w:headerReference w:type="first" r:id="rId11"/>
          <w:pgSz w:w="11906" w:h="16838" w:code="9"/>
          <w:pgMar w:top="1134" w:right="567" w:bottom="1134" w:left="1701" w:header="1134" w:footer="454" w:gutter="0"/>
          <w:pgNumType w:start="1"/>
          <w:cols w:space="708"/>
          <w:titlePg/>
          <w:docGrid w:linePitch="360"/>
        </w:sectPr>
      </w:pPr>
    </w:p>
    <w:p w14:paraId="5677E7EF" w14:textId="77777777" w:rsidR="003D6F02" w:rsidRPr="003D6F02" w:rsidRDefault="003D6F02" w:rsidP="003D6F02">
      <w:pPr>
        <w:autoSpaceDE w:val="0"/>
        <w:autoSpaceDN w:val="0"/>
        <w:adjustRightInd w:val="0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3D6F02">
        <w:rPr>
          <w:rFonts w:ascii="PT Astra Serif" w:hAnsi="PT Astra Serif"/>
          <w:sz w:val="28"/>
          <w:szCs w:val="28"/>
        </w:rPr>
        <w:lastRenderedPageBreak/>
        <w:t>«ПРИЛОЖЕНИЕ № 1</w:t>
      </w:r>
    </w:p>
    <w:p w14:paraId="5109936A" w14:textId="77777777" w:rsidR="003D6F02" w:rsidRPr="003D6F02" w:rsidRDefault="003D6F02" w:rsidP="003D6F02">
      <w:pPr>
        <w:autoSpaceDE w:val="0"/>
        <w:autoSpaceDN w:val="0"/>
        <w:adjustRightInd w:val="0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769304E" w14:textId="77777777" w:rsidR="003D6F02" w:rsidRPr="003D6F02" w:rsidRDefault="003D6F02" w:rsidP="003D6F02">
      <w:pPr>
        <w:ind w:left="10206"/>
        <w:jc w:val="center"/>
        <w:rPr>
          <w:rFonts w:ascii="PT Astra Serif" w:hAnsi="PT Astra Serif"/>
          <w:b/>
          <w:sz w:val="28"/>
          <w:szCs w:val="28"/>
        </w:rPr>
      </w:pPr>
      <w:r w:rsidRPr="003D6F02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4DA88EB7" w14:textId="77777777" w:rsidR="003D6F02" w:rsidRPr="00496FAE" w:rsidRDefault="003D6F02" w:rsidP="003D6F0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196F28A2" w14:textId="77777777" w:rsidR="003D6F02" w:rsidRPr="00496FAE" w:rsidRDefault="003D6F02" w:rsidP="003D6F0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587691E9" w14:textId="77777777" w:rsidR="003D6F02" w:rsidRPr="00496FAE" w:rsidRDefault="003D6F02" w:rsidP="003D6F0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57C88749" w14:textId="77777777" w:rsidR="003D6F02" w:rsidRPr="00496FAE" w:rsidRDefault="003D6F02" w:rsidP="003D6F0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4A7B2F95" w14:textId="77777777" w:rsidR="003D6F02" w:rsidRPr="003D6F02" w:rsidRDefault="003D6F02" w:rsidP="003D6F0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3D6F02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ПЕРЕЧЕНЬ ПОКАЗАТЕЛЕЙ</w:t>
      </w:r>
    </w:p>
    <w:p w14:paraId="72DD4396" w14:textId="77777777" w:rsidR="003D6F02" w:rsidRPr="003D6F02" w:rsidRDefault="003D6F02" w:rsidP="003D6F0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3D6F02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2D76D73E" w14:textId="77777777" w:rsidR="003D6F02" w:rsidRPr="003D6F02" w:rsidRDefault="003D6F02" w:rsidP="003D6F0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3D6F02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«Развитие жилищно-коммунального хозяйства и повышение </w:t>
      </w:r>
      <w:proofErr w:type="gramStart"/>
      <w:r w:rsidRPr="003D6F02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энергетической</w:t>
      </w:r>
      <w:proofErr w:type="gramEnd"/>
      <w:r w:rsidRPr="003D6F02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 </w:t>
      </w:r>
    </w:p>
    <w:p w14:paraId="432C21D7" w14:textId="77777777" w:rsidR="003D6F02" w:rsidRPr="003D6F02" w:rsidRDefault="003D6F02" w:rsidP="003D6F0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3D6F02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эффективности в Ульяновской области»</w:t>
      </w:r>
    </w:p>
    <w:p w14:paraId="0F1B176A" w14:textId="77777777" w:rsidR="003D6F02" w:rsidRPr="003D6F02" w:rsidRDefault="003D6F02" w:rsidP="003D6F0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460"/>
        <w:gridCol w:w="709"/>
        <w:gridCol w:w="1134"/>
        <w:gridCol w:w="709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1842"/>
        <w:gridCol w:w="1276"/>
        <w:gridCol w:w="1134"/>
        <w:gridCol w:w="1134"/>
      </w:tblGrid>
      <w:tr w:rsidR="003D6F02" w:rsidRPr="003D6F02" w14:paraId="7B6EB58B" w14:textId="77777777" w:rsidTr="00842346">
        <w:tc>
          <w:tcPr>
            <w:tcW w:w="491" w:type="dxa"/>
            <w:vMerge w:val="restart"/>
            <w:vAlign w:val="center"/>
          </w:tcPr>
          <w:p w14:paraId="1D5DFCF9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№</w:t>
            </w:r>
          </w:p>
          <w:p w14:paraId="39BEB087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3D6F02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3D6F02">
              <w:rPr>
                <w:rFonts w:ascii="PT Astra Serif" w:hAnsi="PT Astra Serif"/>
                <w:sz w:val="16"/>
                <w:szCs w:val="16"/>
                <w:lang w:val="en-US"/>
              </w:rPr>
              <w:t>/</w:t>
            </w:r>
            <w:r w:rsidRPr="003D6F02">
              <w:rPr>
                <w:rFonts w:ascii="PT Astra Serif" w:hAnsi="PT Astra Serif"/>
                <w:sz w:val="16"/>
                <w:szCs w:val="16"/>
              </w:rPr>
              <w:t xml:space="preserve">п </w:t>
            </w:r>
          </w:p>
        </w:tc>
        <w:tc>
          <w:tcPr>
            <w:tcW w:w="1460" w:type="dxa"/>
            <w:vMerge w:val="restart"/>
            <w:vAlign w:val="center"/>
          </w:tcPr>
          <w:p w14:paraId="6386FD3D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 xml:space="preserve">Наименование </w:t>
            </w:r>
          </w:p>
          <w:p w14:paraId="4CADF0F7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48020B79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Ур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о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вень пок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а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зателя</w:t>
            </w:r>
          </w:p>
        </w:tc>
        <w:tc>
          <w:tcPr>
            <w:tcW w:w="1134" w:type="dxa"/>
            <w:vMerge w:val="restart"/>
            <w:vAlign w:val="center"/>
          </w:tcPr>
          <w:p w14:paraId="117EEF56" w14:textId="76B27424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6FAE">
              <w:rPr>
                <w:rFonts w:ascii="PT Astra Serif" w:hAnsi="PT Astra Serif"/>
                <w:sz w:val="16"/>
                <w:szCs w:val="16"/>
              </w:rPr>
              <w:t>Признак возрастания (убывания, динамики) значения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4DB06991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Ед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и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ница изм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е</w:t>
            </w:r>
            <w:r w:rsidRPr="003D6F02">
              <w:rPr>
                <w:rFonts w:ascii="PT Astra Serif" w:hAnsi="PT Astra Serif"/>
                <w:sz w:val="16"/>
                <w:szCs w:val="16"/>
              </w:rPr>
              <w:t>рения (по ОКЕИ)</w:t>
            </w:r>
          </w:p>
        </w:tc>
        <w:tc>
          <w:tcPr>
            <w:tcW w:w="1276" w:type="dxa"/>
            <w:gridSpan w:val="2"/>
            <w:vAlign w:val="center"/>
          </w:tcPr>
          <w:p w14:paraId="03CEC9C7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 xml:space="preserve">Базовое </w:t>
            </w:r>
          </w:p>
          <w:p w14:paraId="2F1F9290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значение</w:t>
            </w:r>
          </w:p>
        </w:tc>
        <w:tc>
          <w:tcPr>
            <w:tcW w:w="4111" w:type="dxa"/>
            <w:gridSpan w:val="7"/>
            <w:vAlign w:val="center"/>
          </w:tcPr>
          <w:p w14:paraId="69466BC9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1842" w:type="dxa"/>
            <w:vMerge w:val="restart"/>
            <w:vAlign w:val="center"/>
          </w:tcPr>
          <w:p w14:paraId="4DA1F72E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Документ</w:t>
            </w:r>
          </w:p>
        </w:tc>
        <w:tc>
          <w:tcPr>
            <w:tcW w:w="1276" w:type="dxa"/>
            <w:vMerge w:val="restart"/>
            <w:vAlign w:val="center"/>
          </w:tcPr>
          <w:p w14:paraId="59946E89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3D6F02">
              <w:rPr>
                <w:rFonts w:ascii="PT Astra Serif" w:hAnsi="PT Astra Serif"/>
                <w:sz w:val="16"/>
                <w:szCs w:val="16"/>
              </w:rPr>
              <w:t>Ответственный</w:t>
            </w:r>
            <w:proofErr w:type="gramEnd"/>
            <w:r w:rsidRPr="003D6F02">
              <w:rPr>
                <w:rFonts w:ascii="PT Astra Serif" w:hAnsi="PT Astra Serif"/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E615AE8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Связь с п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о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казателями национал</w:t>
            </w:r>
            <w:r w:rsidRPr="003D6F02">
              <w:rPr>
                <w:rFonts w:ascii="PT Astra Serif" w:hAnsi="PT Astra Serif"/>
                <w:sz w:val="16"/>
                <w:szCs w:val="16"/>
              </w:rPr>
              <w:t>ь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ных целей</w:t>
            </w:r>
          </w:p>
        </w:tc>
        <w:tc>
          <w:tcPr>
            <w:tcW w:w="1134" w:type="dxa"/>
            <w:vMerge w:val="restart"/>
            <w:vAlign w:val="center"/>
          </w:tcPr>
          <w:p w14:paraId="67E947A7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Информац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и</w:t>
            </w:r>
            <w:r w:rsidRPr="003D6F02">
              <w:rPr>
                <w:rFonts w:ascii="PT Astra Serif" w:hAnsi="PT Astra Serif"/>
                <w:sz w:val="16"/>
                <w:szCs w:val="16"/>
              </w:rPr>
              <w:t xml:space="preserve">онная </w:t>
            </w:r>
            <w:r w:rsidRPr="003D6F02">
              <w:rPr>
                <w:rFonts w:ascii="PT Astra Serif" w:hAnsi="PT Astra Serif"/>
                <w:sz w:val="16"/>
                <w:szCs w:val="16"/>
              </w:rPr>
              <w:br/>
              <w:t>система</w:t>
            </w:r>
          </w:p>
        </w:tc>
      </w:tr>
      <w:tr w:rsidR="003D6F02" w:rsidRPr="003D6F02" w14:paraId="29DCABCF" w14:textId="77777777" w:rsidTr="00842346">
        <w:tc>
          <w:tcPr>
            <w:tcW w:w="491" w:type="dxa"/>
            <w:vMerge/>
          </w:tcPr>
          <w:p w14:paraId="61379A91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60" w:type="dxa"/>
            <w:vMerge/>
          </w:tcPr>
          <w:p w14:paraId="2D319D4B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36C204F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205D47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2A739D1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61FCA3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14:paraId="7E25E0C3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знач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е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ние</w:t>
            </w:r>
          </w:p>
        </w:tc>
        <w:tc>
          <w:tcPr>
            <w:tcW w:w="709" w:type="dxa"/>
          </w:tcPr>
          <w:p w14:paraId="0E2C9A18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2024</w:t>
            </w:r>
          </w:p>
          <w:p w14:paraId="60204AEE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14:paraId="51E77FDA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2025</w:t>
            </w:r>
          </w:p>
          <w:p w14:paraId="39209D8C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14:paraId="3348C50C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2026</w:t>
            </w:r>
          </w:p>
          <w:p w14:paraId="09BC3840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14:paraId="14C6AF64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2027</w:t>
            </w:r>
          </w:p>
          <w:p w14:paraId="25435563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14:paraId="232F8A70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2028</w:t>
            </w:r>
          </w:p>
          <w:p w14:paraId="71DEAB7F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14:paraId="06662BEA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2029</w:t>
            </w:r>
          </w:p>
          <w:p w14:paraId="18AF5E64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14:paraId="1AC4E684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2030</w:t>
            </w:r>
          </w:p>
          <w:p w14:paraId="0ECC14AC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1842" w:type="dxa"/>
            <w:vMerge/>
          </w:tcPr>
          <w:p w14:paraId="4641BF3C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35235D7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3E85929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3B174DA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D6F02" w:rsidRPr="003D6F02" w14:paraId="3C8E3D3E" w14:textId="77777777" w:rsidTr="00842346">
        <w:tblPrEx>
          <w:tblBorders>
            <w:bottom w:val="single" w:sz="4" w:space="0" w:color="auto"/>
          </w:tblBorders>
        </w:tblPrEx>
        <w:trPr>
          <w:trHeight w:val="53"/>
          <w:tblHeader/>
        </w:trPr>
        <w:tc>
          <w:tcPr>
            <w:tcW w:w="491" w:type="dxa"/>
            <w:vAlign w:val="center"/>
          </w:tcPr>
          <w:p w14:paraId="11B7EB29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60" w:type="dxa"/>
            <w:vAlign w:val="center"/>
          </w:tcPr>
          <w:p w14:paraId="57C537E5" w14:textId="77777777" w:rsidR="003D6F02" w:rsidRPr="003D6F02" w:rsidRDefault="003D6F02" w:rsidP="003D6F02">
            <w:pPr>
              <w:ind w:right="-21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3D6F02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43FE2847" w14:textId="77777777" w:rsidR="003D6F02" w:rsidRPr="003D6F02" w:rsidRDefault="003D6F02" w:rsidP="003D6F02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3D6F02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085C0EB4" w14:textId="77777777" w:rsidR="003D6F02" w:rsidRPr="003D6F02" w:rsidRDefault="003D6F02" w:rsidP="003D6F02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3D6F02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4EACB9E0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53639FD7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2FF7D04D" w14:textId="77777777" w:rsidR="003D6F02" w:rsidRPr="003D6F02" w:rsidRDefault="003D6F02" w:rsidP="003D6F02">
            <w:pPr>
              <w:ind w:left="27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3D6F02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</w:tcPr>
          <w:p w14:paraId="50FEE19A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5D21C3A9" w14:textId="77777777" w:rsidR="003D6F02" w:rsidRPr="003D6F02" w:rsidRDefault="003D6F02" w:rsidP="003D6F02">
            <w:pPr>
              <w:ind w:left="-2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3D6F02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</w:tcPr>
          <w:p w14:paraId="735C07C1" w14:textId="77777777" w:rsidR="003D6F02" w:rsidRPr="003D6F02" w:rsidRDefault="003D6F02" w:rsidP="003D6F02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3D6F02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</w:tcPr>
          <w:p w14:paraId="2CA25D64" w14:textId="77777777" w:rsidR="003D6F02" w:rsidRPr="003D6F02" w:rsidRDefault="003D6F02" w:rsidP="003D6F02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3D6F02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</w:tcPr>
          <w:p w14:paraId="6BE59CEB" w14:textId="77777777" w:rsidR="003D6F02" w:rsidRPr="003D6F02" w:rsidRDefault="003D6F02" w:rsidP="003D6F02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3D6F02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</w:tcPr>
          <w:p w14:paraId="62C1CA2C" w14:textId="77777777" w:rsidR="003D6F02" w:rsidRPr="003D6F02" w:rsidRDefault="003D6F02" w:rsidP="003D6F02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3D6F02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14:paraId="3F75DBEA" w14:textId="77777777" w:rsidR="003D6F02" w:rsidRPr="003D6F02" w:rsidRDefault="003D6F02" w:rsidP="003D6F02">
            <w:pPr>
              <w:ind w:left="-24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3D6F02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842" w:type="dxa"/>
            <w:vAlign w:val="center"/>
          </w:tcPr>
          <w:p w14:paraId="2782895C" w14:textId="77777777" w:rsidR="003D6F02" w:rsidRPr="003D6F02" w:rsidRDefault="003D6F02" w:rsidP="003D6F02">
            <w:pPr>
              <w:ind w:left="-30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3D6F02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14:paraId="55DC50BB" w14:textId="77777777" w:rsidR="003D6F02" w:rsidRPr="003D6F02" w:rsidRDefault="003D6F02" w:rsidP="003D6F02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3D6F02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14:paraId="00120CA0" w14:textId="77777777" w:rsidR="003D6F02" w:rsidRPr="003D6F02" w:rsidRDefault="003D6F02" w:rsidP="003D6F02">
            <w:pPr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3D6F02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34" w:type="dxa"/>
            <w:vAlign w:val="center"/>
          </w:tcPr>
          <w:p w14:paraId="4F7AFECF" w14:textId="77777777" w:rsidR="003D6F02" w:rsidRPr="003D6F02" w:rsidRDefault="003D6F02" w:rsidP="003D6F02">
            <w:pPr>
              <w:ind w:left="-24"/>
              <w:contextualSpacing/>
              <w:jc w:val="center"/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</w:pPr>
            <w:r w:rsidRPr="003D6F02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18</w:t>
            </w:r>
          </w:p>
        </w:tc>
      </w:tr>
      <w:tr w:rsidR="003D6F02" w:rsidRPr="003D6F02" w14:paraId="5CC10920" w14:textId="77777777" w:rsidTr="00842346">
        <w:tblPrEx>
          <w:tblBorders>
            <w:bottom w:val="single" w:sz="4" w:space="0" w:color="auto"/>
          </w:tblBorders>
        </w:tblPrEx>
        <w:tc>
          <w:tcPr>
            <w:tcW w:w="491" w:type="dxa"/>
          </w:tcPr>
          <w:p w14:paraId="37D0462C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 xml:space="preserve">1. </w:t>
            </w:r>
          </w:p>
        </w:tc>
        <w:tc>
          <w:tcPr>
            <w:tcW w:w="1460" w:type="dxa"/>
          </w:tcPr>
          <w:p w14:paraId="4C20C6DF" w14:textId="77777777" w:rsidR="003D6F02" w:rsidRPr="003D6F02" w:rsidRDefault="003D6F02" w:rsidP="003D6F0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Индекс качества городской среды</w:t>
            </w:r>
          </w:p>
        </w:tc>
        <w:tc>
          <w:tcPr>
            <w:tcW w:w="709" w:type="dxa"/>
          </w:tcPr>
          <w:p w14:paraId="207A3E64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1134" w:type="dxa"/>
          </w:tcPr>
          <w:p w14:paraId="0CB852F4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16531F34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балл</w:t>
            </w:r>
          </w:p>
        </w:tc>
        <w:tc>
          <w:tcPr>
            <w:tcW w:w="567" w:type="dxa"/>
          </w:tcPr>
          <w:p w14:paraId="0DE0C916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14:paraId="038F1781" w14:textId="534151AC" w:rsidR="003D6F02" w:rsidRPr="003D6F02" w:rsidRDefault="00BE731A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5</w:t>
            </w:r>
          </w:p>
        </w:tc>
        <w:tc>
          <w:tcPr>
            <w:tcW w:w="709" w:type="dxa"/>
          </w:tcPr>
          <w:p w14:paraId="2385606B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207</w:t>
            </w:r>
          </w:p>
        </w:tc>
        <w:tc>
          <w:tcPr>
            <w:tcW w:w="567" w:type="dxa"/>
          </w:tcPr>
          <w:p w14:paraId="4ED0B752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208</w:t>
            </w:r>
          </w:p>
        </w:tc>
        <w:tc>
          <w:tcPr>
            <w:tcW w:w="567" w:type="dxa"/>
          </w:tcPr>
          <w:p w14:paraId="3815A573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209</w:t>
            </w:r>
          </w:p>
        </w:tc>
        <w:tc>
          <w:tcPr>
            <w:tcW w:w="567" w:type="dxa"/>
          </w:tcPr>
          <w:p w14:paraId="3178EC65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07119A57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495A9F32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14:paraId="349A25B8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14:paraId="18A5D48B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 xml:space="preserve">Указ Президента </w:t>
            </w:r>
          </w:p>
          <w:p w14:paraId="65F695A7" w14:textId="77777777" w:rsidR="00842346" w:rsidRPr="00496FAE" w:rsidRDefault="003D6F02" w:rsidP="0084234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 xml:space="preserve">Российской Федерации от </w:t>
            </w:r>
            <w:r w:rsidR="00842346" w:rsidRPr="00496FAE">
              <w:rPr>
                <w:rFonts w:ascii="PT Astra Serif" w:hAnsi="PT Astra Serif"/>
                <w:sz w:val="16"/>
                <w:szCs w:val="16"/>
              </w:rPr>
              <w:t xml:space="preserve">07.05.2024 № 309 «О национальных целях развития Российской Федерации </w:t>
            </w:r>
          </w:p>
          <w:p w14:paraId="48A9108D" w14:textId="3FD80E05" w:rsidR="003D6F02" w:rsidRPr="003D6F02" w:rsidRDefault="00842346" w:rsidP="0084234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96FAE">
              <w:rPr>
                <w:rFonts w:ascii="PT Astra Serif" w:hAnsi="PT Astra Serif"/>
                <w:sz w:val="16"/>
                <w:szCs w:val="16"/>
              </w:rPr>
              <w:t>на период до 2030 года и на перспективу до 2036 года</w:t>
            </w:r>
            <w:r w:rsidR="003D6F02" w:rsidRPr="003D6F02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14:paraId="18ECD16F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Министерство жилищно-коммунальн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о</w:t>
            </w:r>
            <w:r w:rsidRPr="003D6F02">
              <w:rPr>
                <w:rFonts w:ascii="PT Astra Serif" w:hAnsi="PT Astra Serif"/>
                <w:sz w:val="16"/>
                <w:szCs w:val="16"/>
              </w:rPr>
              <w:t xml:space="preserve">го хозяйства </w:t>
            </w:r>
          </w:p>
          <w:p w14:paraId="502B4B7E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и строител</w:t>
            </w:r>
            <w:r w:rsidRPr="003D6F02">
              <w:rPr>
                <w:rFonts w:ascii="PT Astra Serif" w:hAnsi="PT Astra Serif"/>
                <w:sz w:val="16"/>
                <w:szCs w:val="16"/>
              </w:rPr>
              <w:t>ь</w:t>
            </w:r>
            <w:r w:rsidRPr="003D6F02">
              <w:rPr>
                <w:rFonts w:ascii="PT Astra Serif" w:hAnsi="PT Astra Serif"/>
                <w:sz w:val="16"/>
                <w:szCs w:val="16"/>
              </w:rPr>
              <w:t>ства Ульяно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в</w:t>
            </w:r>
            <w:r w:rsidRPr="003D6F02">
              <w:rPr>
                <w:rFonts w:ascii="PT Astra Serif" w:hAnsi="PT Astra Serif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</w:tcPr>
          <w:p w14:paraId="27FBF525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Комфортная и безопасная среда для жизни</w:t>
            </w:r>
          </w:p>
        </w:tc>
        <w:tc>
          <w:tcPr>
            <w:tcW w:w="1134" w:type="dxa"/>
          </w:tcPr>
          <w:p w14:paraId="07F85427" w14:textId="77777777" w:rsidR="003D6F02" w:rsidRPr="003D6F02" w:rsidRDefault="003D6F02" w:rsidP="003D6F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6F02">
              <w:rPr>
                <w:rFonts w:ascii="PT Astra Serif" w:hAnsi="PT Astra Serif"/>
                <w:sz w:val="16"/>
                <w:szCs w:val="16"/>
              </w:rPr>
              <w:t>Единая ме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ж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ведомстве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н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ная инфо</w:t>
            </w:r>
            <w:r w:rsidRPr="003D6F02">
              <w:rPr>
                <w:rFonts w:ascii="PT Astra Serif" w:hAnsi="PT Astra Serif"/>
                <w:sz w:val="16"/>
                <w:szCs w:val="16"/>
              </w:rPr>
              <w:t>р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мационно-статистич</w:t>
            </w:r>
            <w:r w:rsidRPr="003D6F02">
              <w:rPr>
                <w:rFonts w:ascii="PT Astra Serif" w:hAnsi="PT Astra Serif"/>
                <w:sz w:val="16"/>
                <w:szCs w:val="16"/>
              </w:rPr>
              <w:t>е</w:t>
            </w:r>
            <w:r w:rsidRPr="003D6F02">
              <w:rPr>
                <w:rFonts w:ascii="PT Astra Serif" w:hAnsi="PT Astra Serif"/>
                <w:sz w:val="16"/>
                <w:szCs w:val="16"/>
              </w:rPr>
              <w:t>ская система</w:t>
            </w:r>
          </w:p>
        </w:tc>
      </w:tr>
    </w:tbl>
    <w:p w14:paraId="7487E9DD" w14:textId="77777777" w:rsidR="003D6F02" w:rsidRPr="003D6F02" w:rsidRDefault="003D6F02" w:rsidP="003D6F02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lang w:eastAsia="en-US"/>
        </w:rPr>
      </w:pPr>
    </w:p>
    <w:p w14:paraId="1D23A9F0" w14:textId="77777777" w:rsidR="003D6F02" w:rsidRPr="003D6F02" w:rsidRDefault="003D6F02" w:rsidP="003D6F02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3D6F02">
        <w:rPr>
          <w:rFonts w:ascii="PT Astra Serif" w:eastAsiaTheme="minorHAnsi" w:hAnsi="PT Astra Serif" w:cs="PT Astra Serif"/>
          <w:b/>
          <w:bCs/>
          <w:lang w:eastAsia="en-US"/>
        </w:rPr>
        <w:t>Примечание.</w:t>
      </w:r>
      <w:r w:rsidRPr="003D6F02">
        <w:rPr>
          <w:rFonts w:ascii="PT Astra Serif" w:eastAsiaTheme="minorHAnsi" w:hAnsi="PT Astra Serif" w:cs="PT Astra Serif"/>
          <w:bCs/>
          <w:lang w:eastAsia="en-US"/>
        </w:rPr>
        <w:t xml:space="preserve"> ГП – государственная программа Ульяновской области.</w:t>
      </w:r>
    </w:p>
    <w:p w14:paraId="7C3B3054" w14:textId="77777777" w:rsidR="003D6F02" w:rsidRPr="003D6F02" w:rsidRDefault="003D6F02" w:rsidP="003D6F02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05BA060C" w14:textId="77777777" w:rsidR="003D6F02" w:rsidRPr="003D6F02" w:rsidRDefault="003D6F02" w:rsidP="003D6F02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3D6F02">
        <w:rPr>
          <w:rFonts w:ascii="PT Astra Serif" w:hAnsi="PT Astra Serif"/>
          <w:sz w:val="28"/>
          <w:szCs w:val="28"/>
        </w:rPr>
        <w:t>_____________».</w:t>
      </w:r>
    </w:p>
    <w:p w14:paraId="14DEE3B9" w14:textId="77777777" w:rsidR="003D6F02" w:rsidRPr="00496FAE" w:rsidRDefault="003D6F02" w:rsidP="00A863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  <w:sectPr w:rsidR="003D6F02" w:rsidRPr="00496FAE" w:rsidSect="0067225D">
          <w:pgSz w:w="16838" w:h="11906" w:orient="landscape" w:code="9"/>
          <w:pgMar w:top="1701" w:right="1134" w:bottom="567" w:left="1134" w:header="1134" w:footer="454" w:gutter="0"/>
          <w:pgNumType w:start="2"/>
          <w:cols w:space="708"/>
          <w:docGrid w:linePitch="360"/>
        </w:sectPr>
      </w:pPr>
    </w:p>
    <w:p w14:paraId="18903CC3" w14:textId="28199FE9" w:rsidR="00A863C8" w:rsidRPr="00496FAE" w:rsidRDefault="003D6F02" w:rsidP="00A863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lastRenderedPageBreak/>
        <w:t xml:space="preserve">4. </w:t>
      </w:r>
      <w:r w:rsidR="00A863C8" w:rsidRPr="00496FAE">
        <w:rPr>
          <w:rFonts w:ascii="PT Astra Serif" w:hAnsi="PT Astra Serif"/>
          <w:sz w:val="28"/>
          <w:szCs w:val="28"/>
          <w:lang w:eastAsia="en-US"/>
        </w:rPr>
        <w:t>В приложении № 2:</w:t>
      </w:r>
    </w:p>
    <w:p w14:paraId="7077B2EB" w14:textId="7D85F56A" w:rsidR="00A863C8" w:rsidRPr="00496FAE" w:rsidRDefault="00A863C8" w:rsidP="00A863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1) в строке 1 слова «Вашенцев Илья Олегович» заменить словами «Лазарев Евгений Александрович»;</w:t>
      </w:r>
    </w:p>
    <w:p w14:paraId="1724F133" w14:textId="564C1495" w:rsidR="00A863C8" w:rsidRPr="00496FAE" w:rsidRDefault="00A863C8" w:rsidP="00A863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2) в строке 2 слова «Вашенцев Илья Олегович» заменить словами «Лазарев Евгений Александрович»;</w:t>
      </w:r>
    </w:p>
    <w:p w14:paraId="6D366DA2" w14:textId="343423FC" w:rsidR="00E52294" w:rsidRPr="00496FAE" w:rsidRDefault="00A863C8" w:rsidP="00A863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3) в строке 5 слова «Вашенцев Илья Олегович» заменить словами «Лазарев Евгений Александрович».</w:t>
      </w:r>
    </w:p>
    <w:p w14:paraId="40F5B151" w14:textId="1BFA4D75" w:rsidR="00CC2339" w:rsidRPr="00496FAE" w:rsidRDefault="0067225D" w:rsidP="00CC233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5</w:t>
      </w:r>
      <w:r w:rsidR="00A863C8" w:rsidRPr="00496FAE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CC2339" w:rsidRPr="00496FAE">
        <w:rPr>
          <w:rFonts w:ascii="PT Astra Serif" w:hAnsi="PT Astra Serif"/>
          <w:sz w:val="28"/>
          <w:szCs w:val="28"/>
          <w:lang w:eastAsia="en-US"/>
        </w:rPr>
        <w:t xml:space="preserve">В приложении № 3: </w:t>
      </w:r>
    </w:p>
    <w:p w14:paraId="2CA041CD" w14:textId="77777777" w:rsidR="00CC2339" w:rsidRPr="00496FAE" w:rsidRDefault="00CC2339" w:rsidP="00CC233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1) в строке «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:</w:t>
      </w:r>
    </w:p>
    <w:p w14:paraId="1B0912FE" w14:textId="77777777" w:rsidR="00CC2339" w:rsidRPr="00496FAE" w:rsidRDefault="00CC2339" w:rsidP="00CC233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а) в позиции «Всего, в том числе</w:t>
      </w:r>
      <w:proofErr w:type="gramStart"/>
      <w:r w:rsidRPr="00496FAE">
        <w:rPr>
          <w:rFonts w:ascii="PT Astra Serif" w:hAnsi="PT Astra Serif"/>
          <w:sz w:val="28"/>
          <w:szCs w:val="28"/>
          <w:lang w:eastAsia="en-US"/>
        </w:rPr>
        <w:t>:»</w:t>
      </w:r>
      <w:proofErr w:type="gramEnd"/>
      <w:r w:rsidRPr="00496FAE">
        <w:rPr>
          <w:rFonts w:ascii="PT Astra Serif" w:hAnsi="PT Astra Serif"/>
          <w:sz w:val="28"/>
          <w:szCs w:val="28"/>
          <w:lang w:eastAsia="en-US"/>
        </w:rPr>
        <w:t>:</w:t>
      </w:r>
    </w:p>
    <w:p w14:paraId="462A529F" w14:textId="5B7DB3DF" w:rsidR="00CC2339" w:rsidRPr="00496FAE" w:rsidRDefault="00CC2339" w:rsidP="00CC233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CA2510" w:rsidRPr="00496FAE">
        <w:rPr>
          <w:rFonts w:ascii="PT Astra Serif" w:hAnsi="PT Astra Serif"/>
          <w:sz w:val="28"/>
          <w:szCs w:val="28"/>
          <w:lang w:eastAsia="en-US"/>
        </w:rPr>
        <w:t>6397008,79383</w:t>
      </w:r>
      <w:r w:rsidRPr="00496FAE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B7EBD" w:rsidRPr="00496FAE">
        <w:rPr>
          <w:rFonts w:ascii="PT Astra Serif" w:hAnsi="PT Astra Serif"/>
          <w:sz w:val="28"/>
          <w:szCs w:val="28"/>
          <w:lang w:eastAsia="en-US"/>
        </w:rPr>
        <w:t>7482465,51753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60B06804" w14:textId="6D33EC81" w:rsidR="00CC2339" w:rsidRPr="00496FAE" w:rsidRDefault="00CC2339" w:rsidP="00CC233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CA2510" w:rsidRPr="00496FAE">
        <w:rPr>
          <w:rFonts w:ascii="PT Astra Serif" w:hAnsi="PT Astra Serif"/>
          <w:sz w:val="28"/>
          <w:szCs w:val="28"/>
          <w:lang w:eastAsia="en-US"/>
        </w:rPr>
        <w:t>3969680,09383</w:t>
      </w:r>
      <w:r w:rsidRPr="00496FAE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B7EBD" w:rsidRPr="00496FAE">
        <w:rPr>
          <w:rFonts w:ascii="PT Astra Serif" w:hAnsi="PT Astra Serif"/>
          <w:sz w:val="28"/>
          <w:szCs w:val="28"/>
          <w:lang w:eastAsia="en-US"/>
        </w:rPr>
        <w:t>4783936,81753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6C70C385" w14:textId="30CCDDC4" w:rsidR="004B7EBD" w:rsidRPr="00496FAE" w:rsidRDefault="004B7EBD" w:rsidP="004B7EB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8 цифры «1258689,9» заменить цифрами «1529889,9»;</w:t>
      </w:r>
    </w:p>
    <w:p w14:paraId="67FDB155" w14:textId="68615984" w:rsidR="00CA2510" w:rsidRPr="00496FAE" w:rsidRDefault="00CA2510" w:rsidP="00CA251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б) в позиции «бюджетные ассигнования областного бюджета Ульяновской области (далее также – областной бюджет)»:</w:t>
      </w:r>
    </w:p>
    <w:p w14:paraId="681CDA2A" w14:textId="6F72E3BD" w:rsidR="00CA2510" w:rsidRPr="00496FAE" w:rsidRDefault="00CA2510" w:rsidP="00CA251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6 цифры «4481337,69383» заменить цифрами «</w:t>
      </w:r>
      <w:r w:rsidR="004B7EBD" w:rsidRPr="00496FAE">
        <w:rPr>
          <w:rFonts w:ascii="PT Astra Serif" w:hAnsi="PT Astra Serif"/>
          <w:sz w:val="28"/>
          <w:szCs w:val="28"/>
          <w:lang w:eastAsia="en-US"/>
        </w:rPr>
        <w:t>5566794,41753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35EA6EC6" w14:textId="083BFB1D" w:rsidR="00CA2510" w:rsidRPr="00496FAE" w:rsidRDefault="00CA2510" w:rsidP="00CA251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7 цифры «2054008,99383» заменить цифрами «</w:t>
      </w:r>
      <w:r w:rsidR="004B7EBD" w:rsidRPr="00496FAE">
        <w:rPr>
          <w:rFonts w:ascii="PT Astra Serif" w:hAnsi="PT Astra Serif"/>
          <w:sz w:val="28"/>
          <w:szCs w:val="28"/>
          <w:lang w:eastAsia="en-US"/>
        </w:rPr>
        <w:t>2868265,71753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30A71420" w14:textId="62E464D2" w:rsidR="004B7EBD" w:rsidRPr="00496FAE" w:rsidRDefault="004B7EBD" w:rsidP="00CA251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8 цифры «1258689,9» заменить цифрами «1529889,9»;</w:t>
      </w:r>
    </w:p>
    <w:p w14:paraId="34FCB76F" w14:textId="77777777" w:rsidR="00CC2339" w:rsidRPr="00496FAE" w:rsidRDefault="00CC2339" w:rsidP="00CC233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 xml:space="preserve">2) в разделе «Направление (подпрограмма) «Водоснабжение и </w:t>
      </w:r>
      <w:proofErr w:type="gramStart"/>
      <w:r w:rsidRPr="00496FAE">
        <w:rPr>
          <w:rFonts w:ascii="PT Astra Serif" w:hAnsi="PT Astra Serif"/>
          <w:sz w:val="28"/>
          <w:szCs w:val="28"/>
          <w:lang w:eastAsia="en-US"/>
        </w:rPr>
        <w:t>водо-отведение</w:t>
      </w:r>
      <w:proofErr w:type="gramEnd"/>
      <w:r w:rsidRPr="00496FAE">
        <w:rPr>
          <w:rFonts w:ascii="PT Astra Serif" w:hAnsi="PT Astra Serif"/>
          <w:sz w:val="28"/>
          <w:szCs w:val="28"/>
          <w:lang w:eastAsia="en-US"/>
        </w:rPr>
        <w:t xml:space="preserve"> в населённых пунктах Ульяновской области»:</w:t>
      </w:r>
    </w:p>
    <w:p w14:paraId="53F5CA9F" w14:textId="77777777" w:rsidR="00947189" w:rsidRPr="00496FAE" w:rsidRDefault="00947189" w:rsidP="0094718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а) в строке 1:</w:t>
      </w:r>
    </w:p>
    <w:p w14:paraId="138BF9D8" w14:textId="62056B4F" w:rsidR="00947189" w:rsidRPr="00496FAE" w:rsidRDefault="00947189" w:rsidP="0094718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позиции «Всего, в том числе</w:t>
      </w:r>
      <w:proofErr w:type="gramStart"/>
      <w:r w:rsidRPr="00496FAE">
        <w:rPr>
          <w:rFonts w:ascii="PT Astra Serif" w:hAnsi="PT Astra Serif"/>
          <w:sz w:val="28"/>
          <w:szCs w:val="28"/>
          <w:lang w:eastAsia="en-US"/>
        </w:rPr>
        <w:t>:»</w:t>
      </w:r>
      <w:proofErr w:type="gramEnd"/>
      <w:r w:rsidRPr="00496FAE">
        <w:rPr>
          <w:rFonts w:ascii="PT Astra Serif" w:hAnsi="PT Astra Serif"/>
          <w:sz w:val="28"/>
          <w:szCs w:val="28"/>
          <w:lang w:eastAsia="en-US"/>
        </w:rPr>
        <w:t>:</w:t>
      </w:r>
    </w:p>
    <w:p w14:paraId="7BFC84FE" w14:textId="696211D2" w:rsidR="00947189" w:rsidRPr="00496FAE" w:rsidRDefault="00947189" w:rsidP="0094718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6 цифры «2206657,02» заменить цифрами «</w:t>
      </w:r>
      <w:r w:rsidR="00300377" w:rsidRPr="00496FAE">
        <w:rPr>
          <w:rFonts w:ascii="PT Astra Serif" w:hAnsi="PT Astra Serif"/>
          <w:sz w:val="28"/>
          <w:szCs w:val="28"/>
          <w:lang w:eastAsia="en-US"/>
        </w:rPr>
        <w:t>2477857,02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218706F3" w14:textId="47125695" w:rsidR="00947189" w:rsidRPr="00496FAE" w:rsidRDefault="00947189" w:rsidP="0094718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7 цифры «2206657,02» заменить цифрами «</w:t>
      </w:r>
      <w:r w:rsidR="00300377" w:rsidRPr="00496FAE">
        <w:rPr>
          <w:rFonts w:ascii="PT Astra Serif" w:hAnsi="PT Astra Serif"/>
          <w:sz w:val="28"/>
          <w:szCs w:val="28"/>
          <w:lang w:eastAsia="en-US"/>
        </w:rPr>
        <w:t>2206657,02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4161F821" w14:textId="00EE83EA" w:rsidR="004B7EBD" w:rsidRPr="00496FAE" w:rsidRDefault="004B7EBD" w:rsidP="004B7EB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8 цифры «</w:t>
      </w:r>
      <w:r w:rsidR="00300377" w:rsidRPr="00496FAE">
        <w:rPr>
          <w:rFonts w:ascii="PT Astra Serif" w:hAnsi="PT Astra Serif"/>
          <w:sz w:val="28"/>
          <w:szCs w:val="28"/>
          <w:lang w:eastAsia="en-US"/>
        </w:rPr>
        <w:t>0,0</w:t>
      </w:r>
      <w:r w:rsidRPr="00496FAE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00377" w:rsidRPr="00496FAE">
        <w:rPr>
          <w:rFonts w:ascii="PT Astra Serif" w:hAnsi="PT Astra Serif"/>
          <w:sz w:val="28"/>
          <w:szCs w:val="28"/>
          <w:lang w:eastAsia="en-US"/>
        </w:rPr>
        <w:t>271200,0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542269B9" w14:textId="04F297A2" w:rsidR="00947189" w:rsidRPr="00496FAE" w:rsidRDefault="00947189" w:rsidP="0094718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позиции «бюджетные ассигнования областного бюджета Ульяновской области»:</w:t>
      </w:r>
    </w:p>
    <w:p w14:paraId="4C90B27D" w14:textId="429E0400" w:rsidR="00947189" w:rsidRPr="00496FAE" w:rsidRDefault="00947189" w:rsidP="0094718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300377" w:rsidRPr="00496FAE">
        <w:rPr>
          <w:rFonts w:ascii="PT Astra Serif" w:hAnsi="PT Astra Serif"/>
          <w:sz w:val="28"/>
          <w:szCs w:val="28"/>
          <w:lang w:eastAsia="en-US"/>
        </w:rPr>
        <w:t>404040,22</w:t>
      </w:r>
      <w:r w:rsidRPr="00496FAE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00377" w:rsidRPr="00496FAE">
        <w:rPr>
          <w:rFonts w:ascii="PT Astra Serif" w:hAnsi="PT Astra Serif"/>
          <w:sz w:val="28"/>
          <w:szCs w:val="28"/>
          <w:lang w:eastAsia="en-US"/>
        </w:rPr>
        <w:t>675240,22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661C44DE" w14:textId="2679F925" w:rsidR="00947189" w:rsidRPr="00496FAE" w:rsidRDefault="00947189" w:rsidP="0094718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300377" w:rsidRPr="00496FAE">
        <w:rPr>
          <w:rFonts w:ascii="PT Astra Serif" w:hAnsi="PT Astra Serif"/>
          <w:sz w:val="28"/>
          <w:szCs w:val="28"/>
          <w:lang w:eastAsia="en-US"/>
        </w:rPr>
        <w:t>404040,22</w:t>
      </w:r>
      <w:r w:rsidRPr="00496FAE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00377" w:rsidRPr="00496FAE">
        <w:rPr>
          <w:rFonts w:ascii="PT Astra Serif" w:hAnsi="PT Astra Serif"/>
          <w:sz w:val="28"/>
          <w:szCs w:val="28"/>
          <w:lang w:eastAsia="en-US"/>
        </w:rPr>
        <w:t>404040,22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48E57560" w14:textId="36F4DD05" w:rsidR="004B7EBD" w:rsidRPr="00496FAE" w:rsidRDefault="004B7EBD" w:rsidP="004B7EB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8 цифры «0,0» заменить цифрами «</w:t>
      </w:r>
      <w:r w:rsidR="00300377" w:rsidRPr="00496FAE">
        <w:rPr>
          <w:rFonts w:ascii="PT Astra Serif" w:hAnsi="PT Astra Serif"/>
          <w:sz w:val="28"/>
          <w:szCs w:val="28"/>
          <w:lang w:eastAsia="en-US"/>
        </w:rPr>
        <w:t>271200,0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15ABAAA1" w14:textId="77777777" w:rsidR="00300377" w:rsidRPr="00496FAE" w:rsidRDefault="00300377" w:rsidP="0030037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б) в строке 1.1:</w:t>
      </w:r>
    </w:p>
    <w:p w14:paraId="1F236433" w14:textId="77777777" w:rsidR="00300377" w:rsidRPr="00496FAE" w:rsidRDefault="00300377" w:rsidP="0030037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позиции «Всего, в том числе</w:t>
      </w:r>
      <w:proofErr w:type="gramStart"/>
      <w:r w:rsidRPr="00496FAE">
        <w:rPr>
          <w:rFonts w:ascii="PT Astra Serif" w:hAnsi="PT Astra Serif"/>
          <w:sz w:val="28"/>
          <w:szCs w:val="28"/>
          <w:lang w:eastAsia="en-US"/>
        </w:rPr>
        <w:t>:»</w:t>
      </w:r>
      <w:proofErr w:type="gramEnd"/>
      <w:r w:rsidRPr="00496FAE">
        <w:rPr>
          <w:rFonts w:ascii="PT Astra Serif" w:hAnsi="PT Astra Serif"/>
          <w:sz w:val="28"/>
          <w:szCs w:val="28"/>
          <w:lang w:eastAsia="en-US"/>
        </w:rPr>
        <w:t>:</w:t>
      </w:r>
    </w:p>
    <w:p w14:paraId="2BC7B96B" w14:textId="77777777" w:rsidR="00300377" w:rsidRPr="00496FAE" w:rsidRDefault="00300377" w:rsidP="0030037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6 цифры «2206657,02» заменить цифрами «2477857,02»;</w:t>
      </w:r>
    </w:p>
    <w:p w14:paraId="2820FCE3" w14:textId="77777777" w:rsidR="00300377" w:rsidRPr="00496FAE" w:rsidRDefault="00300377" w:rsidP="0030037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7 цифры «2206657,02» заменить цифрами «2206657,02»;</w:t>
      </w:r>
    </w:p>
    <w:p w14:paraId="14926117" w14:textId="77777777" w:rsidR="00300377" w:rsidRPr="00496FAE" w:rsidRDefault="00300377" w:rsidP="0030037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8 цифры «0,0» заменить цифрами «271200,0»;</w:t>
      </w:r>
    </w:p>
    <w:p w14:paraId="4EA373EA" w14:textId="77777777" w:rsidR="00300377" w:rsidRPr="00496FAE" w:rsidRDefault="00300377" w:rsidP="0030037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позиции «бюджетные ассигнования областного бюджета Ульяновской области»:</w:t>
      </w:r>
    </w:p>
    <w:p w14:paraId="6FA2B990" w14:textId="77777777" w:rsidR="00300377" w:rsidRPr="00496FAE" w:rsidRDefault="00300377" w:rsidP="0030037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6 цифры «404040,22» заменить цифрами «675240,22»;</w:t>
      </w:r>
    </w:p>
    <w:p w14:paraId="50B5B62F" w14:textId="77777777" w:rsidR="00300377" w:rsidRPr="00496FAE" w:rsidRDefault="00300377" w:rsidP="0030037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7 цифры «404040,22» заменить цифрами «404040,22»;</w:t>
      </w:r>
    </w:p>
    <w:p w14:paraId="661B0010" w14:textId="77777777" w:rsidR="00300377" w:rsidRPr="00496FAE" w:rsidRDefault="00300377" w:rsidP="0030037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8 цифры «0,0» заменить цифрами «271200,0»;</w:t>
      </w:r>
    </w:p>
    <w:p w14:paraId="5AB9F586" w14:textId="659A73D7" w:rsidR="00300377" w:rsidRPr="00496FAE" w:rsidRDefault="00BA54CB" w:rsidP="0030037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</w:t>
      </w:r>
      <w:r w:rsidR="00300377" w:rsidRPr="00496FAE">
        <w:rPr>
          <w:rFonts w:ascii="PT Astra Serif" w:hAnsi="PT Astra Serif"/>
          <w:sz w:val="28"/>
          <w:szCs w:val="28"/>
          <w:lang w:eastAsia="en-US"/>
        </w:rPr>
        <w:t>) в строке 4:</w:t>
      </w:r>
    </w:p>
    <w:p w14:paraId="2B0CED46" w14:textId="03D17631" w:rsidR="00300377" w:rsidRPr="00496FAE" w:rsidRDefault="00300377" w:rsidP="0030037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6 цифры «1360943,68628» заменить цифрами «</w:t>
      </w:r>
      <w:r w:rsidR="00BA54CB" w:rsidRPr="00496FAE">
        <w:rPr>
          <w:rFonts w:ascii="PT Astra Serif" w:hAnsi="PT Astra Serif"/>
          <w:sz w:val="28"/>
          <w:szCs w:val="28"/>
          <w:lang w:eastAsia="en-US"/>
        </w:rPr>
        <w:t>1461164,71689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29F756DF" w14:textId="0A8C1981" w:rsidR="00300377" w:rsidRPr="00496FAE" w:rsidRDefault="00300377" w:rsidP="0030037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lastRenderedPageBreak/>
        <w:t>в графе 7 цифры «</w:t>
      </w:r>
      <w:r w:rsidR="00BA54CB" w:rsidRPr="00496FAE">
        <w:rPr>
          <w:rFonts w:ascii="PT Astra Serif" w:hAnsi="PT Astra Serif"/>
          <w:sz w:val="28"/>
          <w:szCs w:val="28"/>
          <w:lang w:eastAsia="en-US"/>
        </w:rPr>
        <w:t>700943,68628</w:t>
      </w:r>
      <w:r w:rsidRPr="00496FAE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BA54CB" w:rsidRPr="00496FAE">
        <w:rPr>
          <w:rFonts w:ascii="PT Astra Serif" w:hAnsi="PT Astra Serif"/>
          <w:sz w:val="28"/>
          <w:szCs w:val="28"/>
          <w:lang w:eastAsia="en-US"/>
        </w:rPr>
        <w:t>801164,71689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10CC6495" w14:textId="46C2BC42" w:rsidR="00300377" w:rsidRPr="00496FAE" w:rsidRDefault="00BA54CB" w:rsidP="0030037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г) в строке 4</w:t>
      </w:r>
      <w:r w:rsidR="00300377" w:rsidRPr="00496FAE">
        <w:rPr>
          <w:rFonts w:ascii="PT Astra Serif" w:hAnsi="PT Astra Serif"/>
          <w:sz w:val="28"/>
          <w:szCs w:val="28"/>
          <w:lang w:eastAsia="en-US"/>
        </w:rPr>
        <w:t>.1:</w:t>
      </w:r>
    </w:p>
    <w:p w14:paraId="0C3B6B1E" w14:textId="6593FFD4" w:rsidR="00300377" w:rsidRPr="00496FAE" w:rsidRDefault="00300377" w:rsidP="0030037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BA54CB" w:rsidRPr="00496FAE">
        <w:rPr>
          <w:rFonts w:ascii="PT Astra Serif" w:hAnsi="PT Astra Serif"/>
          <w:sz w:val="28"/>
          <w:szCs w:val="28"/>
          <w:lang w:eastAsia="en-US"/>
        </w:rPr>
        <w:t>750562,27496</w:t>
      </w:r>
      <w:r w:rsidRPr="00496FAE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BA54CB" w:rsidRPr="00496FAE">
        <w:rPr>
          <w:rFonts w:ascii="PT Astra Serif" w:hAnsi="PT Astra Serif"/>
          <w:sz w:val="28"/>
          <w:szCs w:val="28"/>
          <w:lang w:eastAsia="en-US"/>
        </w:rPr>
        <w:t>750783,30557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5E892035" w14:textId="101D425F" w:rsidR="00300377" w:rsidRPr="00496FAE" w:rsidRDefault="00300377" w:rsidP="0030037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BA54CB" w:rsidRPr="00496FAE">
        <w:rPr>
          <w:rFonts w:ascii="PT Astra Serif" w:hAnsi="PT Astra Serif"/>
          <w:sz w:val="28"/>
          <w:szCs w:val="28"/>
          <w:lang w:eastAsia="en-US"/>
        </w:rPr>
        <w:t>400562,27496</w:t>
      </w:r>
      <w:r w:rsidRPr="00496FAE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BA54CB" w:rsidRPr="00496FAE">
        <w:rPr>
          <w:rFonts w:ascii="PT Astra Serif" w:hAnsi="PT Astra Serif"/>
          <w:sz w:val="28"/>
          <w:szCs w:val="28"/>
          <w:lang w:eastAsia="en-US"/>
        </w:rPr>
        <w:t>400783,30557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619996D0" w14:textId="2B72E72D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д) в строке 4.2:</w:t>
      </w:r>
    </w:p>
    <w:p w14:paraId="5C3B8FEA" w14:textId="404F1EB8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6 цифры «610381,41132» заменить цифрами «710381,41132»;</w:t>
      </w:r>
    </w:p>
    <w:p w14:paraId="740CE27D" w14:textId="0300229B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7 цифры «300381,41132» заменить цифрами «400381,41132»;</w:t>
      </w:r>
    </w:p>
    <w:p w14:paraId="1E4FFF0F" w14:textId="2B95C2F3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3) в разделе «Структурные элементы, не входящие в направления (подпрограммы)»:</w:t>
      </w:r>
    </w:p>
    <w:p w14:paraId="237D859F" w14:textId="1C9C18EF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а) в строке 7:</w:t>
      </w:r>
    </w:p>
    <w:p w14:paraId="217BE102" w14:textId="1394DBE3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6 цифры «400272,0» заменить цифрами «881906,3»;</w:t>
      </w:r>
    </w:p>
    <w:p w14:paraId="2873BEB4" w14:textId="582E5A3D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7 цифры «171916,0» заменить цифрами «653550,3»;</w:t>
      </w:r>
    </w:p>
    <w:p w14:paraId="7B67C2F9" w14:textId="4FC47789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б) в строке 7.2:</w:t>
      </w:r>
    </w:p>
    <w:p w14:paraId="56AFC484" w14:textId="5851F2A7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6 цифры «275000,0» заменить цифрами «325000,0»;</w:t>
      </w:r>
    </w:p>
    <w:p w14:paraId="3012D1BF" w14:textId="070F4AD5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7 цифры «95000,0» заменить цифрами «145000,0»;</w:t>
      </w:r>
    </w:p>
    <w:p w14:paraId="5D056566" w14:textId="60EF1C88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) в строке 7.3:</w:t>
      </w:r>
    </w:p>
    <w:p w14:paraId="330FF22A" w14:textId="3F91892E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6 цифры «0,0» заменить цифрами «431634,3»;</w:t>
      </w:r>
    </w:p>
    <w:p w14:paraId="05CA159F" w14:textId="34AAEFD7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7 цифры «0,0» заменить цифрами «431634,3»;</w:t>
      </w:r>
    </w:p>
    <w:p w14:paraId="151098E4" w14:textId="0D2B162F" w:rsidR="00BA54CB" w:rsidRPr="00496FAE" w:rsidRDefault="00E05C2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г</w:t>
      </w:r>
      <w:r w:rsidR="00BA54CB" w:rsidRPr="00496FAE">
        <w:rPr>
          <w:rFonts w:ascii="PT Astra Serif" w:hAnsi="PT Astra Serif"/>
          <w:sz w:val="28"/>
          <w:szCs w:val="28"/>
          <w:lang w:eastAsia="en-US"/>
        </w:rPr>
        <w:t xml:space="preserve">) в строке </w:t>
      </w:r>
      <w:r w:rsidRPr="00496FAE">
        <w:rPr>
          <w:rFonts w:ascii="PT Astra Serif" w:hAnsi="PT Astra Serif"/>
          <w:sz w:val="28"/>
          <w:szCs w:val="28"/>
          <w:lang w:eastAsia="en-US"/>
        </w:rPr>
        <w:t>9</w:t>
      </w:r>
      <w:r w:rsidR="00BA54CB" w:rsidRPr="00496FAE">
        <w:rPr>
          <w:rFonts w:ascii="PT Astra Serif" w:hAnsi="PT Astra Serif"/>
          <w:sz w:val="28"/>
          <w:szCs w:val="28"/>
          <w:lang w:eastAsia="en-US"/>
        </w:rPr>
        <w:t>:</w:t>
      </w:r>
    </w:p>
    <w:p w14:paraId="38C62B36" w14:textId="661854E6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E05C2B" w:rsidRPr="00496FAE">
        <w:rPr>
          <w:rFonts w:ascii="PT Astra Serif" w:hAnsi="PT Astra Serif"/>
          <w:sz w:val="28"/>
          <w:szCs w:val="28"/>
          <w:lang w:eastAsia="en-US"/>
        </w:rPr>
        <w:t>800120,0</w:t>
      </w:r>
      <w:r w:rsidRPr="00496FAE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E05C2B" w:rsidRPr="00496FAE">
        <w:rPr>
          <w:rFonts w:ascii="PT Astra Serif" w:hAnsi="PT Astra Serif"/>
          <w:sz w:val="28"/>
          <w:szCs w:val="28"/>
          <w:lang w:eastAsia="en-US"/>
        </w:rPr>
        <w:t>1002521,39309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25747BEE" w14:textId="637716C6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E05C2B" w:rsidRPr="00496FAE">
        <w:rPr>
          <w:rFonts w:ascii="PT Astra Serif" w:hAnsi="PT Astra Serif"/>
          <w:sz w:val="28"/>
          <w:szCs w:val="28"/>
          <w:lang w:eastAsia="en-US"/>
        </w:rPr>
        <w:t>265040,0</w:t>
      </w:r>
      <w:r w:rsidRPr="00496FAE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E05C2B" w:rsidRPr="00496FAE">
        <w:rPr>
          <w:rFonts w:ascii="PT Astra Serif" w:hAnsi="PT Astra Serif"/>
          <w:sz w:val="28"/>
          <w:szCs w:val="28"/>
          <w:lang w:eastAsia="en-US"/>
        </w:rPr>
        <w:t>467441,39309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00C30D9D" w14:textId="206BDFDF" w:rsidR="00BA54CB" w:rsidRPr="00496FAE" w:rsidRDefault="00E05C2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д</w:t>
      </w:r>
      <w:r w:rsidR="00BA54CB" w:rsidRPr="00496FAE">
        <w:rPr>
          <w:rFonts w:ascii="PT Astra Serif" w:hAnsi="PT Astra Serif"/>
          <w:sz w:val="28"/>
          <w:szCs w:val="28"/>
          <w:lang w:eastAsia="en-US"/>
        </w:rPr>
        <w:t xml:space="preserve">) в строке </w:t>
      </w:r>
      <w:r w:rsidRPr="00496FAE">
        <w:rPr>
          <w:rFonts w:ascii="PT Astra Serif" w:hAnsi="PT Astra Serif"/>
          <w:sz w:val="28"/>
          <w:szCs w:val="28"/>
          <w:lang w:eastAsia="en-US"/>
        </w:rPr>
        <w:t>9</w:t>
      </w:r>
      <w:r w:rsidR="00BA54CB" w:rsidRPr="00496FAE">
        <w:rPr>
          <w:rFonts w:ascii="PT Astra Serif" w:hAnsi="PT Astra Serif"/>
          <w:sz w:val="28"/>
          <w:szCs w:val="28"/>
          <w:lang w:eastAsia="en-US"/>
        </w:rPr>
        <w:t>.</w:t>
      </w:r>
      <w:r w:rsidRPr="00496FAE">
        <w:rPr>
          <w:rFonts w:ascii="PT Astra Serif" w:hAnsi="PT Astra Serif"/>
          <w:sz w:val="28"/>
          <w:szCs w:val="28"/>
          <w:lang w:eastAsia="en-US"/>
        </w:rPr>
        <w:t>1</w:t>
      </w:r>
      <w:r w:rsidR="00BA54CB" w:rsidRPr="00496FAE">
        <w:rPr>
          <w:rFonts w:ascii="PT Astra Serif" w:hAnsi="PT Astra Serif"/>
          <w:sz w:val="28"/>
          <w:szCs w:val="28"/>
          <w:lang w:eastAsia="en-US"/>
        </w:rPr>
        <w:t>:</w:t>
      </w:r>
    </w:p>
    <w:p w14:paraId="55EE03B2" w14:textId="1963A25F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E05C2B" w:rsidRPr="00496FAE">
        <w:rPr>
          <w:rFonts w:ascii="PT Astra Serif" w:hAnsi="PT Astra Serif"/>
          <w:sz w:val="28"/>
          <w:szCs w:val="28"/>
          <w:lang w:eastAsia="en-US"/>
        </w:rPr>
        <w:t>755000,0</w:t>
      </w:r>
      <w:r w:rsidRPr="00496FAE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E05C2B" w:rsidRPr="00496FAE">
        <w:rPr>
          <w:rFonts w:ascii="PT Astra Serif" w:hAnsi="PT Astra Serif"/>
          <w:sz w:val="28"/>
          <w:szCs w:val="28"/>
          <w:lang w:eastAsia="en-US"/>
        </w:rPr>
        <w:t>957401,39309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27109E55" w14:textId="1C70F217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E05C2B" w:rsidRPr="00496FAE">
        <w:rPr>
          <w:rFonts w:ascii="PT Astra Serif" w:hAnsi="PT Astra Serif"/>
          <w:sz w:val="28"/>
          <w:szCs w:val="28"/>
          <w:lang w:eastAsia="en-US"/>
        </w:rPr>
        <w:t>250000,0</w:t>
      </w:r>
      <w:r w:rsidRPr="00496FAE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E05C2B" w:rsidRPr="00496FAE">
        <w:rPr>
          <w:rFonts w:ascii="PT Astra Serif" w:hAnsi="PT Astra Serif"/>
          <w:sz w:val="28"/>
          <w:szCs w:val="28"/>
          <w:lang w:eastAsia="en-US"/>
        </w:rPr>
        <w:t>452401,39309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4396D994" w14:textId="1018DDE1" w:rsidR="00BA54CB" w:rsidRPr="00496FAE" w:rsidRDefault="00E05C2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е</w:t>
      </w:r>
      <w:r w:rsidR="00BA54CB" w:rsidRPr="00496FAE">
        <w:rPr>
          <w:rFonts w:ascii="PT Astra Serif" w:hAnsi="PT Astra Serif"/>
          <w:sz w:val="28"/>
          <w:szCs w:val="28"/>
          <w:lang w:eastAsia="en-US"/>
        </w:rPr>
        <w:t xml:space="preserve">) в строке </w:t>
      </w:r>
      <w:r w:rsidRPr="00496FAE">
        <w:rPr>
          <w:rFonts w:ascii="PT Astra Serif" w:hAnsi="PT Astra Serif"/>
          <w:sz w:val="28"/>
          <w:szCs w:val="28"/>
          <w:lang w:eastAsia="en-US"/>
        </w:rPr>
        <w:t>10</w:t>
      </w:r>
      <w:r w:rsidR="00BA54CB" w:rsidRPr="00496FAE">
        <w:rPr>
          <w:rFonts w:ascii="PT Astra Serif" w:hAnsi="PT Astra Serif"/>
          <w:sz w:val="28"/>
          <w:szCs w:val="28"/>
          <w:lang w:eastAsia="en-US"/>
        </w:rPr>
        <w:t>:</w:t>
      </w:r>
    </w:p>
    <w:p w14:paraId="0D25CD2C" w14:textId="4B54FCF6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E05C2B" w:rsidRPr="00496FAE">
        <w:rPr>
          <w:rFonts w:ascii="PT Astra Serif" w:hAnsi="PT Astra Serif"/>
          <w:sz w:val="28"/>
          <w:szCs w:val="28"/>
          <w:lang w:eastAsia="en-US"/>
        </w:rPr>
        <w:t>80251,3</w:t>
      </w:r>
      <w:r w:rsidRPr="00496FAE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E05C2B" w:rsidRPr="00496FAE">
        <w:rPr>
          <w:rFonts w:ascii="PT Astra Serif" w:hAnsi="PT Astra Serif"/>
          <w:sz w:val="28"/>
          <w:szCs w:val="28"/>
          <w:lang w:eastAsia="en-US"/>
        </w:rPr>
        <w:t>110251,3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7E3CD29E" w14:textId="1E0AAB2E" w:rsidR="00BA54CB" w:rsidRPr="00496FAE" w:rsidRDefault="00BA54CB" w:rsidP="00BA54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E05C2B" w:rsidRPr="00496FAE">
        <w:rPr>
          <w:rFonts w:ascii="PT Astra Serif" w:hAnsi="PT Astra Serif"/>
          <w:sz w:val="28"/>
          <w:szCs w:val="28"/>
          <w:lang w:eastAsia="en-US"/>
        </w:rPr>
        <w:t>68704,8</w:t>
      </w:r>
      <w:r w:rsidRPr="00496FAE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E05C2B" w:rsidRPr="00496FAE">
        <w:rPr>
          <w:rFonts w:ascii="PT Astra Serif" w:hAnsi="PT Astra Serif"/>
          <w:sz w:val="28"/>
          <w:szCs w:val="28"/>
          <w:lang w:eastAsia="en-US"/>
        </w:rPr>
        <w:t>98704,8</w:t>
      </w:r>
      <w:r w:rsidRPr="00496FAE">
        <w:rPr>
          <w:rFonts w:ascii="PT Astra Serif" w:hAnsi="PT Astra Serif"/>
          <w:sz w:val="28"/>
          <w:szCs w:val="28"/>
          <w:lang w:eastAsia="en-US"/>
        </w:rPr>
        <w:t>»;</w:t>
      </w:r>
    </w:p>
    <w:p w14:paraId="5FFD5914" w14:textId="2EE74E9C" w:rsidR="00E05C2B" w:rsidRPr="00496FAE" w:rsidRDefault="00E05C2B" w:rsidP="00E05C2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ж) в строке 10.4:</w:t>
      </w:r>
    </w:p>
    <w:p w14:paraId="154F3F57" w14:textId="540F14DA" w:rsidR="00E05C2B" w:rsidRPr="00496FAE" w:rsidRDefault="00E05C2B" w:rsidP="00E05C2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6 цифры «65000,0» заменить цифрами «95000,0»;</w:t>
      </w:r>
    </w:p>
    <w:p w14:paraId="1C3DB5BD" w14:textId="666476F4" w:rsidR="00E05C2B" w:rsidRPr="00496FAE" w:rsidRDefault="00E05C2B" w:rsidP="00E05C2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в графе 7 цифры «65000,0» заменить цифрами «</w:t>
      </w:r>
      <w:r w:rsidR="0023428F" w:rsidRPr="00496FAE">
        <w:rPr>
          <w:rFonts w:ascii="PT Astra Serif" w:hAnsi="PT Astra Serif"/>
          <w:sz w:val="28"/>
          <w:szCs w:val="28"/>
          <w:lang w:eastAsia="en-US"/>
        </w:rPr>
        <w:t>95000,0</w:t>
      </w:r>
      <w:r w:rsidR="00B70D84" w:rsidRPr="00496FAE">
        <w:rPr>
          <w:rFonts w:ascii="PT Astra Serif" w:hAnsi="PT Astra Serif"/>
          <w:sz w:val="28"/>
          <w:szCs w:val="28"/>
          <w:lang w:eastAsia="en-US"/>
        </w:rPr>
        <w:t>».</w:t>
      </w:r>
    </w:p>
    <w:p w14:paraId="1629A908" w14:textId="53F8FE61" w:rsidR="00725261" w:rsidRPr="00496FAE" w:rsidRDefault="002D72EA" w:rsidP="0072526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6</w:t>
      </w:r>
      <w:r w:rsidR="00725261" w:rsidRPr="00496FAE">
        <w:rPr>
          <w:rFonts w:ascii="PT Astra Serif" w:hAnsi="PT Astra Serif"/>
          <w:sz w:val="28"/>
          <w:szCs w:val="28"/>
          <w:lang w:eastAsia="en-US"/>
        </w:rPr>
        <w:t>. Пункт 11 приложения № 7 изложить в следующей редакции:</w:t>
      </w:r>
    </w:p>
    <w:p w14:paraId="574667C7" w14:textId="77777777" w:rsidR="00725261" w:rsidRPr="00496FAE" w:rsidRDefault="00725261" w:rsidP="0072526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«11. Результатами использования субсидий являются:</w:t>
      </w:r>
    </w:p>
    <w:p w14:paraId="43082F42" w14:textId="77777777" w:rsidR="00725261" w:rsidRPr="00496FAE" w:rsidRDefault="00725261" w:rsidP="0072526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1) количество отремонтированных, построенных, реконструированных объектов водоснабжения и водоотведения, подготовленной проектной документации с положительным заключением государственной (негосударственной) экспертизы;</w:t>
      </w:r>
    </w:p>
    <w:p w14:paraId="3DDFFC58" w14:textId="16CCC446" w:rsidR="005A17FF" w:rsidRPr="00496FAE" w:rsidRDefault="00725261" w:rsidP="0072526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2) снижение объёма кредиторской задолженности</w:t>
      </w:r>
      <w:proofErr w:type="gramStart"/>
      <w:r w:rsidRPr="00496FAE">
        <w:rPr>
          <w:rFonts w:ascii="PT Astra Serif" w:hAnsi="PT Astra Serif"/>
          <w:sz w:val="28"/>
          <w:szCs w:val="28"/>
          <w:lang w:eastAsia="en-US"/>
        </w:rPr>
        <w:t>.».</w:t>
      </w:r>
      <w:proofErr w:type="gramEnd"/>
    </w:p>
    <w:p w14:paraId="37346554" w14:textId="77777777" w:rsidR="00B70D84" w:rsidRPr="00496FAE" w:rsidRDefault="00B70D84" w:rsidP="00E05C2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51D4E3CF" w14:textId="6F34567C" w:rsidR="00CB71B1" w:rsidRDefault="00CB71B1" w:rsidP="00CB71B1">
      <w:pPr>
        <w:widowControl w:val="0"/>
        <w:suppressAutoHyphens/>
        <w:jc w:val="center"/>
        <w:rPr>
          <w:rFonts w:ascii="PT Astra Serif" w:hAnsi="PT Astra Serif"/>
          <w:sz w:val="28"/>
          <w:szCs w:val="28"/>
          <w:lang w:eastAsia="en-US"/>
        </w:rPr>
      </w:pPr>
      <w:r w:rsidRPr="00496FAE">
        <w:rPr>
          <w:rFonts w:ascii="PT Astra Serif" w:hAnsi="PT Astra Serif"/>
          <w:sz w:val="28"/>
          <w:szCs w:val="28"/>
          <w:lang w:eastAsia="en-US"/>
        </w:rPr>
        <w:t>________________</w:t>
      </w:r>
    </w:p>
    <w:p w14:paraId="071FA548" w14:textId="77777777" w:rsidR="00EE7A44" w:rsidRDefault="00EE7A44" w:rsidP="00CB71B1">
      <w:pPr>
        <w:widowControl w:val="0"/>
        <w:suppressAutoHyphens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50C8B73B" w14:textId="77777777" w:rsidR="00EE7A44" w:rsidRDefault="00EE7A44" w:rsidP="00EE7A44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F2A344A" w14:textId="77777777" w:rsidR="00EE7A44" w:rsidRDefault="00EE7A44" w:rsidP="00EE7A44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124DD43" w14:textId="77777777" w:rsidR="00EE7A44" w:rsidRDefault="00EE7A44" w:rsidP="00EE7A44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bookmarkStart w:id="0" w:name="_GoBack"/>
      <w:bookmarkEnd w:id="0"/>
    </w:p>
    <w:sectPr w:rsidR="00EE7A44" w:rsidSect="0067225D">
      <w:pgSz w:w="11906" w:h="16838" w:code="9"/>
      <w:pgMar w:top="1134" w:right="567" w:bottom="1134" w:left="1701" w:header="1134" w:footer="45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F7B82" w14:textId="77777777" w:rsidR="00724F83" w:rsidRDefault="00724F83" w:rsidP="00014BF6">
      <w:r>
        <w:separator/>
      </w:r>
    </w:p>
  </w:endnote>
  <w:endnote w:type="continuationSeparator" w:id="0">
    <w:p w14:paraId="1D31F40C" w14:textId="77777777" w:rsidR="00724F83" w:rsidRDefault="00724F83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32944" w14:textId="77777777" w:rsidR="00724F83" w:rsidRDefault="00724F83" w:rsidP="00014BF6">
      <w:r>
        <w:separator/>
      </w:r>
    </w:p>
  </w:footnote>
  <w:footnote w:type="continuationSeparator" w:id="0">
    <w:p w14:paraId="75F6644E" w14:textId="77777777" w:rsidR="00724F83" w:rsidRDefault="00724F83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7002E8BF" w:rsidR="00266B44" w:rsidRPr="00CC6BB5" w:rsidRDefault="00266B44">
    <w:pPr>
      <w:pStyle w:val="a6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B5F9" w14:textId="0DCFE7CD" w:rsidR="00266B44" w:rsidRPr="00CC6BB5" w:rsidRDefault="00266B44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993BFC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EC3A" w14:textId="77777777" w:rsidR="00266B44" w:rsidRPr="0006574E" w:rsidRDefault="00266B44" w:rsidP="006201A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204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4108A"/>
    <w:multiLevelType w:val="hybridMultilevel"/>
    <w:tmpl w:val="CB46DB0E"/>
    <w:lvl w:ilvl="0" w:tplc="873208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F05813"/>
    <w:multiLevelType w:val="hybridMultilevel"/>
    <w:tmpl w:val="E5662674"/>
    <w:lvl w:ilvl="0" w:tplc="F9F6E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AE2D9A"/>
    <w:multiLevelType w:val="hybridMultilevel"/>
    <w:tmpl w:val="DDF46220"/>
    <w:lvl w:ilvl="0" w:tplc="E34A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6488F"/>
    <w:multiLevelType w:val="hybridMultilevel"/>
    <w:tmpl w:val="C57A8BF4"/>
    <w:lvl w:ilvl="0" w:tplc="BD3088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6"/>
  </w:num>
  <w:num w:numId="7">
    <w:abstractNumId w:val="10"/>
  </w:num>
  <w:num w:numId="8">
    <w:abstractNumId w:val="9"/>
  </w:num>
  <w:num w:numId="9">
    <w:abstractNumId w:val="27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24"/>
  </w:num>
  <w:num w:numId="17">
    <w:abstractNumId w:val="20"/>
  </w:num>
  <w:num w:numId="18">
    <w:abstractNumId w:val="3"/>
  </w:num>
  <w:num w:numId="19">
    <w:abstractNumId w:val="19"/>
  </w:num>
  <w:num w:numId="20">
    <w:abstractNumId w:val="25"/>
  </w:num>
  <w:num w:numId="21">
    <w:abstractNumId w:val="23"/>
  </w:num>
  <w:num w:numId="22">
    <w:abstractNumId w:val="21"/>
  </w:num>
  <w:num w:numId="23">
    <w:abstractNumId w:val="8"/>
  </w:num>
  <w:num w:numId="24">
    <w:abstractNumId w:val="26"/>
  </w:num>
  <w:num w:numId="25">
    <w:abstractNumId w:val="15"/>
  </w:num>
  <w:num w:numId="26">
    <w:abstractNumId w:val="13"/>
  </w:num>
  <w:num w:numId="27">
    <w:abstractNumId w:val="12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46E7"/>
    <w:rsid w:val="000070ED"/>
    <w:rsid w:val="000110AC"/>
    <w:rsid w:val="000130A0"/>
    <w:rsid w:val="00014BF6"/>
    <w:rsid w:val="000155E6"/>
    <w:rsid w:val="000164E3"/>
    <w:rsid w:val="000170D7"/>
    <w:rsid w:val="0002027F"/>
    <w:rsid w:val="00020866"/>
    <w:rsid w:val="000214AB"/>
    <w:rsid w:val="00021BFD"/>
    <w:rsid w:val="000234B9"/>
    <w:rsid w:val="00024593"/>
    <w:rsid w:val="0002567C"/>
    <w:rsid w:val="00027A40"/>
    <w:rsid w:val="0003102E"/>
    <w:rsid w:val="00031292"/>
    <w:rsid w:val="000363A8"/>
    <w:rsid w:val="000364F2"/>
    <w:rsid w:val="00036C1B"/>
    <w:rsid w:val="00037AD3"/>
    <w:rsid w:val="000411DC"/>
    <w:rsid w:val="00042A61"/>
    <w:rsid w:val="00042F8A"/>
    <w:rsid w:val="00045EEB"/>
    <w:rsid w:val="00047AB2"/>
    <w:rsid w:val="000512E1"/>
    <w:rsid w:val="00051B62"/>
    <w:rsid w:val="000532CB"/>
    <w:rsid w:val="00054649"/>
    <w:rsid w:val="0005665A"/>
    <w:rsid w:val="000572E5"/>
    <w:rsid w:val="00057429"/>
    <w:rsid w:val="000604AA"/>
    <w:rsid w:val="000648B0"/>
    <w:rsid w:val="00065109"/>
    <w:rsid w:val="0006574E"/>
    <w:rsid w:val="00067583"/>
    <w:rsid w:val="000701DD"/>
    <w:rsid w:val="0007237B"/>
    <w:rsid w:val="00072970"/>
    <w:rsid w:val="0007299C"/>
    <w:rsid w:val="000732A6"/>
    <w:rsid w:val="00074A36"/>
    <w:rsid w:val="00076555"/>
    <w:rsid w:val="00080BDA"/>
    <w:rsid w:val="00082731"/>
    <w:rsid w:val="000860E3"/>
    <w:rsid w:val="00086387"/>
    <w:rsid w:val="00090406"/>
    <w:rsid w:val="00093569"/>
    <w:rsid w:val="00095ACA"/>
    <w:rsid w:val="00096139"/>
    <w:rsid w:val="00097D77"/>
    <w:rsid w:val="000A1A15"/>
    <w:rsid w:val="000A1AB9"/>
    <w:rsid w:val="000A2200"/>
    <w:rsid w:val="000A2AC6"/>
    <w:rsid w:val="000A2E7B"/>
    <w:rsid w:val="000A42CD"/>
    <w:rsid w:val="000A441E"/>
    <w:rsid w:val="000A4E66"/>
    <w:rsid w:val="000A698C"/>
    <w:rsid w:val="000B06A8"/>
    <w:rsid w:val="000B0D7F"/>
    <w:rsid w:val="000B602C"/>
    <w:rsid w:val="000C1C2F"/>
    <w:rsid w:val="000C2BE3"/>
    <w:rsid w:val="000C2D7C"/>
    <w:rsid w:val="000C6F26"/>
    <w:rsid w:val="000D42FC"/>
    <w:rsid w:val="000D4616"/>
    <w:rsid w:val="000D680C"/>
    <w:rsid w:val="000D7A05"/>
    <w:rsid w:val="000D7FF6"/>
    <w:rsid w:val="000E3699"/>
    <w:rsid w:val="000E3732"/>
    <w:rsid w:val="000E394B"/>
    <w:rsid w:val="000E4124"/>
    <w:rsid w:val="000E475E"/>
    <w:rsid w:val="000E5755"/>
    <w:rsid w:val="000E6C6C"/>
    <w:rsid w:val="000F0D74"/>
    <w:rsid w:val="000F14DD"/>
    <w:rsid w:val="000F205F"/>
    <w:rsid w:val="000F4DC9"/>
    <w:rsid w:val="000F5504"/>
    <w:rsid w:val="001009BD"/>
    <w:rsid w:val="00101598"/>
    <w:rsid w:val="00103022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5A24"/>
    <w:rsid w:val="0013127D"/>
    <w:rsid w:val="00135099"/>
    <w:rsid w:val="00135C58"/>
    <w:rsid w:val="00141051"/>
    <w:rsid w:val="00142160"/>
    <w:rsid w:val="00144169"/>
    <w:rsid w:val="00146C2E"/>
    <w:rsid w:val="0015048F"/>
    <w:rsid w:val="00152F02"/>
    <w:rsid w:val="0015417E"/>
    <w:rsid w:val="00155179"/>
    <w:rsid w:val="00155303"/>
    <w:rsid w:val="00160865"/>
    <w:rsid w:val="00160D99"/>
    <w:rsid w:val="0016295C"/>
    <w:rsid w:val="00162BC2"/>
    <w:rsid w:val="0016302F"/>
    <w:rsid w:val="00164496"/>
    <w:rsid w:val="001705B2"/>
    <w:rsid w:val="0017107A"/>
    <w:rsid w:val="00171DA7"/>
    <w:rsid w:val="00172657"/>
    <w:rsid w:val="00172ADF"/>
    <w:rsid w:val="0017320A"/>
    <w:rsid w:val="00173246"/>
    <w:rsid w:val="0017345B"/>
    <w:rsid w:val="00175203"/>
    <w:rsid w:val="0017630A"/>
    <w:rsid w:val="001769F4"/>
    <w:rsid w:val="001778BE"/>
    <w:rsid w:val="00177A88"/>
    <w:rsid w:val="00177C14"/>
    <w:rsid w:val="00181060"/>
    <w:rsid w:val="0019423F"/>
    <w:rsid w:val="0019483D"/>
    <w:rsid w:val="00195D7C"/>
    <w:rsid w:val="00197B90"/>
    <w:rsid w:val="00197FD0"/>
    <w:rsid w:val="001A0C2C"/>
    <w:rsid w:val="001A2AC8"/>
    <w:rsid w:val="001A3A2A"/>
    <w:rsid w:val="001A5809"/>
    <w:rsid w:val="001A5C74"/>
    <w:rsid w:val="001A6154"/>
    <w:rsid w:val="001A6D1F"/>
    <w:rsid w:val="001A7E40"/>
    <w:rsid w:val="001B1834"/>
    <w:rsid w:val="001B1AB3"/>
    <w:rsid w:val="001B1F86"/>
    <w:rsid w:val="001B4724"/>
    <w:rsid w:val="001B6345"/>
    <w:rsid w:val="001B665B"/>
    <w:rsid w:val="001B681E"/>
    <w:rsid w:val="001B6A1F"/>
    <w:rsid w:val="001C4682"/>
    <w:rsid w:val="001C4AE6"/>
    <w:rsid w:val="001C6B6B"/>
    <w:rsid w:val="001D0CDE"/>
    <w:rsid w:val="001D18BF"/>
    <w:rsid w:val="001D22A8"/>
    <w:rsid w:val="001D31A7"/>
    <w:rsid w:val="001D3FB3"/>
    <w:rsid w:val="001D4C8C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71A0"/>
    <w:rsid w:val="001E7E7C"/>
    <w:rsid w:val="001F0429"/>
    <w:rsid w:val="001F10B4"/>
    <w:rsid w:val="001F2016"/>
    <w:rsid w:val="001F25B1"/>
    <w:rsid w:val="001F3641"/>
    <w:rsid w:val="002026CA"/>
    <w:rsid w:val="00202AE9"/>
    <w:rsid w:val="00203871"/>
    <w:rsid w:val="00210E70"/>
    <w:rsid w:val="0021185A"/>
    <w:rsid w:val="00213064"/>
    <w:rsid w:val="00213540"/>
    <w:rsid w:val="00213995"/>
    <w:rsid w:val="002140BC"/>
    <w:rsid w:val="0021471D"/>
    <w:rsid w:val="00215CF2"/>
    <w:rsid w:val="00215F3A"/>
    <w:rsid w:val="002300F3"/>
    <w:rsid w:val="00230A41"/>
    <w:rsid w:val="00233A73"/>
    <w:rsid w:val="00233BD3"/>
    <w:rsid w:val="0023428F"/>
    <w:rsid w:val="002409A4"/>
    <w:rsid w:val="00240A92"/>
    <w:rsid w:val="00240D4C"/>
    <w:rsid w:val="002453AD"/>
    <w:rsid w:val="00246E9E"/>
    <w:rsid w:val="00247312"/>
    <w:rsid w:val="002478BC"/>
    <w:rsid w:val="0025157A"/>
    <w:rsid w:val="00251A33"/>
    <w:rsid w:val="00252F78"/>
    <w:rsid w:val="00253819"/>
    <w:rsid w:val="00254203"/>
    <w:rsid w:val="00256005"/>
    <w:rsid w:val="00257BD5"/>
    <w:rsid w:val="00264FFA"/>
    <w:rsid w:val="0026501D"/>
    <w:rsid w:val="00266290"/>
    <w:rsid w:val="00266B44"/>
    <w:rsid w:val="0027078F"/>
    <w:rsid w:val="0027115B"/>
    <w:rsid w:val="0028021D"/>
    <w:rsid w:val="00280469"/>
    <w:rsid w:val="0028093C"/>
    <w:rsid w:val="00284E33"/>
    <w:rsid w:val="0028546A"/>
    <w:rsid w:val="00287B32"/>
    <w:rsid w:val="00287C61"/>
    <w:rsid w:val="00290A85"/>
    <w:rsid w:val="00291173"/>
    <w:rsid w:val="002934F0"/>
    <w:rsid w:val="002937BB"/>
    <w:rsid w:val="00293B4F"/>
    <w:rsid w:val="002942A2"/>
    <w:rsid w:val="00294AAD"/>
    <w:rsid w:val="00295E02"/>
    <w:rsid w:val="00295F3E"/>
    <w:rsid w:val="002961A8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40CB"/>
    <w:rsid w:val="002C45DF"/>
    <w:rsid w:val="002C7D20"/>
    <w:rsid w:val="002C7E5E"/>
    <w:rsid w:val="002D059E"/>
    <w:rsid w:val="002D0F7F"/>
    <w:rsid w:val="002D28B9"/>
    <w:rsid w:val="002D2DFE"/>
    <w:rsid w:val="002D42B5"/>
    <w:rsid w:val="002D451B"/>
    <w:rsid w:val="002D4945"/>
    <w:rsid w:val="002D63D0"/>
    <w:rsid w:val="002D72EA"/>
    <w:rsid w:val="002D7A80"/>
    <w:rsid w:val="002E0FBA"/>
    <w:rsid w:val="002E1442"/>
    <w:rsid w:val="002E3E92"/>
    <w:rsid w:val="002E4259"/>
    <w:rsid w:val="002E7DA0"/>
    <w:rsid w:val="002F2738"/>
    <w:rsid w:val="002F3912"/>
    <w:rsid w:val="002F62D8"/>
    <w:rsid w:val="002F7C19"/>
    <w:rsid w:val="002F7DA0"/>
    <w:rsid w:val="00300377"/>
    <w:rsid w:val="003005BC"/>
    <w:rsid w:val="0030072B"/>
    <w:rsid w:val="00300EB4"/>
    <w:rsid w:val="0030429F"/>
    <w:rsid w:val="0030480E"/>
    <w:rsid w:val="00305971"/>
    <w:rsid w:val="00310B5F"/>
    <w:rsid w:val="003114BA"/>
    <w:rsid w:val="00311EDF"/>
    <w:rsid w:val="0031201D"/>
    <w:rsid w:val="00314F4F"/>
    <w:rsid w:val="00321964"/>
    <w:rsid w:val="00321B06"/>
    <w:rsid w:val="00322FDC"/>
    <w:rsid w:val="0032341D"/>
    <w:rsid w:val="00323CD2"/>
    <w:rsid w:val="0032673D"/>
    <w:rsid w:val="00327929"/>
    <w:rsid w:val="00327A22"/>
    <w:rsid w:val="0033318C"/>
    <w:rsid w:val="0033771B"/>
    <w:rsid w:val="003377E9"/>
    <w:rsid w:val="0034149B"/>
    <w:rsid w:val="00343269"/>
    <w:rsid w:val="00344E65"/>
    <w:rsid w:val="0034524B"/>
    <w:rsid w:val="003531B3"/>
    <w:rsid w:val="00353BDF"/>
    <w:rsid w:val="00355DA4"/>
    <w:rsid w:val="00357288"/>
    <w:rsid w:val="003576E8"/>
    <w:rsid w:val="003607C9"/>
    <w:rsid w:val="00360A3C"/>
    <w:rsid w:val="00361E0B"/>
    <w:rsid w:val="00362135"/>
    <w:rsid w:val="0036266E"/>
    <w:rsid w:val="00363F0A"/>
    <w:rsid w:val="00373861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41F"/>
    <w:rsid w:val="00391459"/>
    <w:rsid w:val="00392E6F"/>
    <w:rsid w:val="00393979"/>
    <w:rsid w:val="003957E1"/>
    <w:rsid w:val="00395FE5"/>
    <w:rsid w:val="0039600F"/>
    <w:rsid w:val="003A1AFB"/>
    <w:rsid w:val="003A1F7F"/>
    <w:rsid w:val="003A37F9"/>
    <w:rsid w:val="003A4402"/>
    <w:rsid w:val="003A493E"/>
    <w:rsid w:val="003A49BF"/>
    <w:rsid w:val="003B0E8A"/>
    <w:rsid w:val="003B1C16"/>
    <w:rsid w:val="003B23A5"/>
    <w:rsid w:val="003B3EA6"/>
    <w:rsid w:val="003B5B36"/>
    <w:rsid w:val="003B79E7"/>
    <w:rsid w:val="003C2203"/>
    <w:rsid w:val="003C2F53"/>
    <w:rsid w:val="003C3A9E"/>
    <w:rsid w:val="003C6A40"/>
    <w:rsid w:val="003C766B"/>
    <w:rsid w:val="003D1C16"/>
    <w:rsid w:val="003D2B49"/>
    <w:rsid w:val="003D2F1D"/>
    <w:rsid w:val="003D4F58"/>
    <w:rsid w:val="003D59AA"/>
    <w:rsid w:val="003D6F02"/>
    <w:rsid w:val="003E0BC2"/>
    <w:rsid w:val="003E1C89"/>
    <w:rsid w:val="003E46C6"/>
    <w:rsid w:val="003E5B70"/>
    <w:rsid w:val="003E5DCC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06437"/>
    <w:rsid w:val="004109D2"/>
    <w:rsid w:val="00411560"/>
    <w:rsid w:val="00412B81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27926"/>
    <w:rsid w:val="00430E2D"/>
    <w:rsid w:val="00431047"/>
    <w:rsid w:val="0043153C"/>
    <w:rsid w:val="0043239E"/>
    <w:rsid w:val="00435878"/>
    <w:rsid w:val="0043589A"/>
    <w:rsid w:val="004404EE"/>
    <w:rsid w:val="00443502"/>
    <w:rsid w:val="004457DF"/>
    <w:rsid w:val="004504B0"/>
    <w:rsid w:val="00453CB9"/>
    <w:rsid w:val="00456909"/>
    <w:rsid w:val="00457B34"/>
    <w:rsid w:val="00457C8F"/>
    <w:rsid w:val="00462C55"/>
    <w:rsid w:val="00464204"/>
    <w:rsid w:val="00465112"/>
    <w:rsid w:val="0046651E"/>
    <w:rsid w:val="00471780"/>
    <w:rsid w:val="00472B5B"/>
    <w:rsid w:val="0047651C"/>
    <w:rsid w:val="004766F8"/>
    <w:rsid w:val="004767B1"/>
    <w:rsid w:val="00476C97"/>
    <w:rsid w:val="00477CC3"/>
    <w:rsid w:val="00482D8A"/>
    <w:rsid w:val="0048306E"/>
    <w:rsid w:val="004831BE"/>
    <w:rsid w:val="0048463C"/>
    <w:rsid w:val="00484887"/>
    <w:rsid w:val="00485B1A"/>
    <w:rsid w:val="00491220"/>
    <w:rsid w:val="00491D9E"/>
    <w:rsid w:val="00492485"/>
    <w:rsid w:val="004928EB"/>
    <w:rsid w:val="00496FAE"/>
    <w:rsid w:val="004A3190"/>
    <w:rsid w:val="004A4357"/>
    <w:rsid w:val="004A4D1F"/>
    <w:rsid w:val="004A530C"/>
    <w:rsid w:val="004A5D74"/>
    <w:rsid w:val="004B143E"/>
    <w:rsid w:val="004B316A"/>
    <w:rsid w:val="004B39F0"/>
    <w:rsid w:val="004B5E0A"/>
    <w:rsid w:val="004B6EB1"/>
    <w:rsid w:val="004B7B34"/>
    <w:rsid w:val="004B7EBD"/>
    <w:rsid w:val="004C04C8"/>
    <w:rsid w:val="004C0A99"/>
    <w:rsid w:val="004C219D"/>
    <w:rsid w:val="004C21D6"/>
    <w:rsid w:val="004C3F71"/>
    <w:rsid w:val="004C5746"/>
    <w:rsid w:val="004C6912"/>
    <w:rsid w:val="004C6B15"/>
    <w:rsid w:val="004D1418"/>
    <w:rsid w:val="004D174A"/>
    <w:rsid w:val="004D1D93"/>
    <w:rsid w:val="004D2C50"/>
    <w:rsid w:val="004D3732"/>
    <w:rsid w:val="004D3C8E"/>
    <w:rsid w:val="004D58DA"/>
    <w:rsid w:val="004D59B7"/>
    <w:rsid w:val="004E2353"/>
    <w:rsid w:val="004E4538"/>
    <w:rsid w:val="004E552D"/>
    <w:rsid w:val="004E78CF"/>
    <w:rsid w:val="004E7962"/>
    <w:rsid w:val="004F0368"/>
    <w:rsid w:val="004F2CCB"/>
    <w:rsid w:val="004F3397"/>
    <w:rsid w:val="004F38AC"/>
    <w:rsid w:val="004F3C20"/>
    <w:rsid w:val="004F50DE"/>
    <w:rsid w:val="004F6375"/>
    <w:rsid w:val="004F65B0"/>
    <w:rsid w:val="004F7FF3"/>
    <w:rsid w:val="00500E70"/>
    <w:rsid w:val="005049A5"/>
    <w:rsid w:val="005058A1"/>
    <w:rsid w:val="00506171"/>
    <w:rsid w:val="005117D4"/>
    <w:rsid w:val="0051238E"/>
    <w:rsid w:val="0051314C"/>
    <w:rsid w:val="00513D63"/>
    <w:rsid w:val="00514FB2"/>
    <w:rsid w:val="005212C2"/>
    <w:rsid w:val="005217F8"/>
    <w:rsid w:val="005219FF"/>
    <w:rsid w:val="005243E7"/>
    <w:rsid w:val="00525FE8"/>
    <w:rsid w:val="0052759B"/>
    <w:rsid w:val="0053092F"/>
    <w:rsid w:val="00531A92"/>
    <w:rsid w:val="00533236"/>
    <w:rsid w:val="00533E5D"/>
    <w:rsid w:val="00536F73"/>
    <w:rsid w:val="00537A38"/>
    <w:rsid w:val="0054066E"/>
    <w:rsid w:val="00544BC8"/>
    <w:rsid w:val="005467FF"/>
    <w:rsid w:val="00546B61"/>
    <w:rsid w:val="00546C4A"/>
    <w:rsid w:val="00550096"/>
    <w:rsid w:val="00553D33"/>
    <w:rsid w:val="00556676"/>
    <w:rsid w:val="005571CC"/>
    <w:rsid w:val="0055773D"/>
    <w:rsid w:val="00560CEC"/>
    <w:rsid w:val="00562E5C"/>
    <w:rsid w:val="00565359"/>
    <w:rsid w:val="0056594E"/>
    <w:rsid w:val="00566A7B"/>
    <w:rsid w:val="00566C59"/>
    <w:rsid w:val="005671BA"/>
    <w:rsid w:val="00570D37"/>
    <w:rsid w:val="00571D2D"/>
    <w:rsid w:val="00572ED2"/>
    <w:rsid w:val="00573310"/>
    <w:rsid w:val="00573E3C"/>
    <w:rsid w:val="00575BBC"/>
    <w:rsid w:val="00576E04"/>
    <w:rsid w:val="00576E70"/>
    <w:rsid w:val="005807D4"/>
    <w:rsid w:val="00583D7C"/>
    <w:rsid w:val="00584AFA"/>
    <w:rsid w:val="005860A4"/>
    <w:rsid w:val="005867B3"/>
    <w:rsid w:val="0059094A"/>
    <w:rsid w:val="00593060"/>
    <w:rsid w:val="00594140"/>
    <w:rsid w:val="0059468A"/>
    <w:rsid w:val="005A17FF"/>
    <w:rsid w:val="005A4A65"/>
    <w:rsid w:val="005A4B9A"/>
    <w:rsid w:val="005B1CF5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3620"/>
    <w:rsid w:val="005E660D"/>
    <w:rsid w:val="005E6D1C"/>
    <w:rsid w:val="005E7B82"/>
    <w:rsid w:val="005F0DD8"/>
    <w:rsid w:val="005F1D9B"/>
    <w:rsid w:val="005F4948"/>
    <w:rsid w:val="005F4EBA"/>
    <w:rsid w:val="005F5187"/>
    <w:rsid w:val="005F5713"/>
    <w:rsid w:val="005F779F"/>
    <w:rsid w:val="005F7AE4"/>
    <w:rsid w:val="006010C1"/>
    <w:rsid w:val="00602F0E"/>
    <w:rsid w:val="00606421"/>
    <w:rsid w:val="0061116E"/>
    <w:rsid w:val="006124F0"/>
    <w:rsid w:val="0061283B"/>
    <w:rsid w:val="006201A9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1F35"/>
    <w:rsid w:val="00642ADE"/>
    <w:rsid w:val="00645280"/>
    <w:rsid w:val="00646066"/>
    <w:rsid w:val="00647714"/>
    <w:rsid w:val="00647BF6"/>
    <w:rsid w:val="00650AD8"/>
    <w:rsid w:val="00651F32"/>
    <w:rsid w:val="00653BD5"/>
    <w:rsid w:val="0065498C"/>
    <w:rsid w:val="00655457"/>
    <w:rsid w:val="00660618"/>
    <w:rsid w:val="006618B0"/>
    <w:rsid w:val="00661E53"/>
    <w:rsid w:val="006636EA"/>
    <w:rsid w:val="00663BE4"/>
    <w:rsid w:val="006650FE"/>
    <w:rsid w:val="0066512D"/>
    <w:rsid w:val="006707C2"/>
    <w:rsid w:val="00670952"/>
    <w:rsid w:val="00670C2C"/>
    <w:rsid w:val="0067225D"/>
    <w:rsid w:val="00673F6D"/>
    <w:rsid w:val="00681817"/>
    <w:rsid w:val="00682C06"/>
    <w:rsid w:val="00683409"/>
    <w:rsid w:val="00686616"/>
    <w:rsid w:val="00687E33"/>
    <w:rsid w:val="006905D6"/>
    <w:rsid w:val="00691B2E"/>
    <w:rsid w:val="00692797"/>
    <w:rsid w:val="00694C67"/>
    <w:rsid w:val="00695BFA"/>
    <w:rsid w:val="00696844"/>
    <w:rsid w:val="006A0B1E"/>
    <w:rsid w:val="006A1F98"/>
    <w:rsid w:val="006A2155"/>
    <w:rsid w:val="006A4BE4"/>
    <w:rsid w:val="006A50F0"/>
    <w:rsid w:val="006A7672"/>
    <w:rsid w:val="006B3B52"/>
    <w:rsid w:val="006B5545"/>
    <w:rsid w:val="006B593A"/>
    <w:rsid w:val="006C0838"/>
    <w:rsid w:val="006C209D"/>
    <w:rsid w:val="006C20B5"/>
    <w:rsid w:val="006C2956"/>
    <w:rsid w:val="006C3204"/>
    <w:rsid w:val="006C5AFA"/>
    <w:rsid w:val="006C6457"/>
    <w:rsid w:val="006D0EC6"/>
    <w:rsid w:val="006D19C4"/>
    <w:rsid w:val="006D2A0E"/>
    <w:rsid w:val="006D512D"/>
    <w:rsid w:val="006D5889"/>
    <w:rsid w:val="006D612F"/>
    <w:rsid w:val="006D6D88"/>
    <w:rsid w:val="006D79C7"/>
    <w:rsid w:val="006E0EF2"/>
    <w:rsid w:val="006E1CE4"/>
    <w:rsid w:val="006E5D91"/>
    <w:rsid w:val="006E5EE6"/>
    <w:rsid w:val="006F52FA"/>
    <w:rsid w:val="006F76EC"/>
    <w:rsid w:val="007003FD"/>
    <w:rsid w:val="0070193C"/>
    <w:rsid w:val="00701BA6"/>
    <w:rsid w:val="00703598"/>
    <w:rsid w:val="00703ECE"/>
    <w:rsid w:val="00705501"/>
    <w:rsid w:val="00705E41"/>
    <w:rsid w:val="00705F0D"/>
    <w:rsid w:val="00710D28"/>
    <w:rsid w:val="00711410"/>
    <w:rsid w:val="00711510"/>
    <w:rsid w:val="00714890"/>
    <w:rsid w:val="007153DB"/>
    <w:rsid w:val="00715750"/>
    <w:rsid w:val="0072073D"/>
    <w:rsid w:val="00724F83"/>
    <w:rsid w:val="00724FF6"/>
    <w:rsid w:val="007251EC"/>
    <w:rsid w:val="00725261"/>
    <w:rsid w:val="00726FCC"/>
    <w:rsid w:val="00727432"/>
    <w:rsid w:val="00727BD2"/>
    <w:rsid w:val="00733793"/>
    <w:rsid w:val="00737534"/>
    <w:rsid w:val="00737AFC"/>
    <w:rsid w:val="00745A61"/>
    <w:rsid w:val="00745E57"/>
    <w:rsid w:val="0074609C"/>
    <w:rsid w:val="00746AD5"/>
    <w:rsid w:val="00750DE2"/>
    <w:rsid w:val="0075123C"/>
    <w:rsid w:val="0075232C"/>
    <w:rsid w:val="007546E3"/>
    <w:rsid w:val="0075666E"/>
    <w:rsid w:val="00756FD9"/>
    <w:rsid w:val="00760CA3"/>
    <w:rsid w:val="007646FF"/>
    <w:rsid w:val="00765693"/>
    <w:rsid w:val="007663A0"/>
    <w:rsid w:val="00771430"/>
    <w:rsid w:val="00773778"/>
    <w:rsid w:val="00774A8F"/>
    <w:rsid w:val="00777119"/>
    <w:rsid w:val="00777183"/>
    <w:rsid w:val="007802A2"/>
    <w:rsid w:val="00780753"/>
    <w:rsid w:val="007815EA"/>
    <w:rsid w:val="00781D40"/>
    <w:rsid w:val="0078391F"/>
    <w:rsid w:val="00786DE2"/>
    <w:rsid w:val="00791324"/>
    <w:rsid w:val="00793484"/>
    <w:rsid w:val="00794CD1"/>
    <w:rsid w:val="00795D49"/>
    <w:rsid w:val="00796181"/>
    <w:rsid w:val="00797322"/>
    <w:rsid w:val="007A0791"/>
    <w:rsid w:val="007A093F"/>
    <w:rsid w:val="007A1072"/>
    <w:rsid w:val="007A171E"/>
    <w:rsid w:val="007A1869"/>
    <w:rsid w:val="007A3878"/>
    <w:rsid w:val="007A3A4E"/>
    <w:rsid w:val="007A46DC"/>
    <w:rsid w:val="007A498F"/>
    <w:rsid w:val="007A4DB5"/>
    <w:rsid w:val="007B2A46"/>
    <w:rsid w:val="007C02A8"/>
    <w:rsid w:val="007C1CBE"/>
    <w:rsid w:val="007C271C"/>
    <w:rsid w:val="007C389D"/>
    <w:rsid w:val="007C5A23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4C2F"/>
    <w:rsid w:val="007E52DA"/>
    <w:rsid w:val="007E575C"/>
    <w:rsid w:val="007F0188"/>
    <w:rsid w:val="007F3D3C"/>
    <w:rsid w:val="007F3D98"/>
    <w:rsid w:val="007F7D51"/>
    <w:rsid w:val="007F7DDE"/>
    <w:rsid w:val="00801AFE"/>
    <w:rsid w:val="00802D5A"/>
    <w:rsid w:val="00803431"/>
    <w:rsid w:val="00804F17"/>
    <w:rsid w:val="0080724E"/>
    <w:rsid w:val="00807F15"/>
    <w:rsid w:val="008138DF"/>
    <w:rsid w:val="00816048"/>
    <w:rsid w:val="00816C38"/>
    <w:rsid w:val="00817527"/>
    <w:rsid w:val="00817C55"/>
    <w:rsid w:val="008217B3"/>
    <w:rsid w:val="00823D25"/>
    <w:rsid w:val="008268EF"/>
    <w:rsid w:val="008279C8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346"/>
    <w:rsid w:val="008427C9"/>
    <w:rsid w:val="008435BA"/>
    <w:rsid w:val="008441E0"/>
    <w:rsid w:val="00846CD7"/>
    <w:rsid w:val="008516BB"/>
    <w:rsid w:val="00862459"/>
    <w:rsid w:val="00863182"/>
    <w:rsid w:val="0086336B"/>
    <w:rsid w:val="00864F2B"/>
    <w:rsid w:val="00866AA1"/>
    <w:rsid w:val="008703F9"/>
    <w:rsid w:val="00870E7C"/>
    <w:rsid w:val="008742A5"/>
    <w:rsid w:val="00874375"/>
    <w:rsid w:val="008765EC"/>
    <w:rsid w:val="008766B2"/>
    <w:rsid w:val="00882FEC"/>
    <w:rsid w:val="0088305C"/>
    <w:rsid w:val="00884E4C"/>
    <w:rsid w:val="0088515C"/>
    <w:rsid w:val="008870AC"/>
    <w:rsid w:val="00893C03"/>
    <w:rsid w:val="00893D96"/>
    <w:rsid w:val="00894815"/>
    <w:rsid w:val="00894868"/>
    <w:rsid w:val="008978FE"/>
    <w:rsid w:val="008A0E6C"/>
    <w:rsid w:val="008A1A93"/>
    <w:rsid w:val="008A2002"/>
    <w:rsid w:val="008A3240"/>
    <w:rsid w:val="008A5C43"/>
    <w:rsid w:val="008A6734"/>
    <w:rsid w:val="008A6F32"/>
    <w:rsid w:val="008B0B72"/>
    <w:rsid w:val="008B1DAE"/>
    <w:rsid w:val="008B50A7"/>
    <w:rsid w:val="008B6A45"/>
    <w:rsid w:val="008C4346"/>
    <w:rsid w:val="008C5222"/>
    <w:rsid w:val="008C5521"/>
    <w:rsid w:val="008C59EB"/>
    <w:rsid w:val="008C78D9"/>
    <w:rsid w:val="008C7E54"/>
    <w:rsid w:val="008D00EA"/>
    <w:rsid w:val="008D0A97"/>
    <w:rsid w:val="008D0C78"/>
    <w:rsid w:val="008D2D36"/>
    <w:rsid w:val="008D3288"/>
    <w:rsid w:val="008D4176"/>
    <w:rsid w:val="008D70A4"/>
    <w:rsid w:val="008E1D8C"/>
    <w:rsid w:val="008E2D6A"/>
    <w:rsid w:val="008E61AA"/>
    <w:rsid w:val="008F01A6"/>
    <w:rsid w:val="008F0A6E"/>
    <w:rsid w:val="008F0F04"/>
    <w:rsid w:val="008F1733"/>
    <w:rsid w:val="008F4518"/>
    <w:rsid w:val="008F4B3A"/>
    <w:rsid w:val="008F5154"/>
    <w:rsid w:val="008F5E79"/>
    <w:rsid w:val="008F6830"/>
    <w:rsid w:val="0090030E"/>
    <w:rsid w:val="00901DC1"/>
    <w:rsid w:val="009115DF"/>
    <w:rsid w:val="00913271"/>
    <w:rsid w:val="00914636"/>
    <w:rsid w:val="00915131"/>
    <w:rsid w:val="00915F28"/>
    <w:rsid w:val="009162DA"/>
    <w:rsid w:val="009169C8"/>
    <w:rsid w:val="00916C1C"/>
    <w:rsid w:val="00917464"/>
    <w:rsid w:val="00922B2F"/>
    <w:rsid w:val="009236B1"/>
    <w:rsid w:val="009237F5"/>
    <w:rsid w:val="009242C2"/>
    <w:rsid w:val="0092452E"/>
    <w:rsid w:val="009250AE"/>
    <w:rsid w:val="009251C2"/>
    <w:rsid w:val="00927404"/>
    <w:rsid w:val="00927D28"/>
    <w:rsid w:val="009306E0"/>
    <w:rsid w:val="00931853"/>
    <w:rsid w:val="00931C13"/>
    <w:rsid w:val="0093246F"/>
    <w:rsid w:val="00932671"/>
    <w:rsid w:val="009404D7"/>
    <w:rsid w:val="00941062"/>
    <w:rsid w:val="009417CE"/>
    <w:rsid w:val="009427F6"/>
    <w:rsid w:val="00942C6A"/>
    <w:rsid w:val="00943983"/>
    <w:rsid w:val="00943AF6"/>
    <w:rsid w:val="00947189"/>
    <w:rsid w:val="00947A1B"/>
    <w:rsid w:val="00951015"/>
    <w:rsid w:val="0095260B"/>
    <w:rsid w:val="00953165"/>
    <w:rsid w:val="009558F1"/>
    <w:rsid w:val="00956179"/>
    <w:rsid w:val="009572B4"/>
    <w:rsid w:val="009575B3"/>
    <w:rsid w:val="0095793D"/>
    <w:rsid w:val="0096065E"/>
    <w:rsid w:val="009609AD"/>
    <w:rsid w:val="00963F2D"/>
    <w:rsid w:val="009649AF"/>
    <w:rsid w:val="009663A0"/>
    <w:rsid w:val="00966A9F"/>
    <w:rsid w:val="00967D36"/>
    <w:rsid w:val="009707B1"/>
    <w:rsid w:val="009726BA"/>
    <w:rsid w:val="00973017"/>
    <w:rsid w:val="009736A2"/>
    <w:rsid w:val="00976DDE"/>
    <w:rsid w:val="00982509"/>
    <w:rsid w:val="00983FBD"/>
    <w:rsid w:val="0098465C"/>
    <w:rsid w:val="00987BCF"/>
    <w:rsid w:val="00992712"/>
    <w:rsid w:val="00992EB8"/>
    <w:rsid w:val="00993BFC"/>
    <w:rsid w:val="0099472D"/>
    <w:rsid w:val="0099509C"/>
    <w:rsid w:val="0099656F"/>
    <w:rsid w:val="009A0643"/>
    <w:rsid w:val="009A0659"/>
    <w:rsid w:val="009A0929"/>
    <w:rsid w:val="009A1C17"/>
    <w:rsid w:val="009A202B"/>
    <w:rsid w:val="009B101F"/>
    <w:rsid w:val="009B2BAD"/>
    <w:rsid w:val="009B3606"/>
    <w:rsid w:val="009B38F4"/>
    <w:rsid w:val="009B3CA0"/>
    <w:rsid w:val="009B472B"/>
    <w:rsid w:val="009B55BD"/>
    <w:rsid w:val="009B5C60"/>
    <w:rsid w:val="009C0C15"/>
    <w:rsid w:val="009C6B53"/>
    <w:rsid w:val="009D3CEF"/>
    <w:rsid w:val="009D498C"/>
    <w:rsid w:val="009D579B"/>
    <w:rsid w:val="009D68EB"/>
    <w:rsid w:val="009D7BDE"/>
    <w:rsid w:val="009E0387"/>
    <w:rsid w:val="009E079C"/>
    <w:rsid w:val="009E19C6"/>
    <w:rsid w:val="009E2CB5"/>
    <w:rsid w:val="009E6FCC"/>
    <w:rsid w:val="009E72CA"/>
    <w:rsid w:val="009F209D"/>
    <w:rsid w:val="009F282A"/>
    <w:rsid w:val="009F3CA6"/>
    <w:rsid w:val="009F6969"/>
    <w:rsid w:val="009F6FD5"/>
    <w:rsid w:val="00A0031D"/>
    <w:rsid w:val="00A00F03"/>
    <w:rsid w:val="00A01065"/>
    <w:rsid w:val="00A0162B"/>
    <w:rsid w:val="00A01726"/>
    <w:rsid w:val="00A02563"/>
    <w:rsid w:val="00A03C14"/>
    <w:rsid w:val="00A06C6B"/>
    <w:rsid w:val="00A0729A"/>
    <w:rsid w:val="00A11ABC"/>
    <w:rsid w:val="00A14480"/>
    <w:rsid w:val="00A14B33"/>
    <w:rsid w:val="00A157F3"/>
    <w:rsid w:val="00A212C4"/>
    <w:rsid w:val="00A22CD9"/>
    <w:rsid w:val="00A238B5"/>
    <w:rsid w:val="00A23932"/>
    <w:rsid w:val="00A24BC4"/>
    <w:rsid w:val="00A2723F"/>
    <w:rsid w:val="00A27AED"/>
    <w:rsid w:val="00A328C4"/>
    <w:rsid w:val="00A36CCF"/>
    <w:rsid w:val="00A40A9E"/>
    <w:rsid w:val="00A419E9"/>
    <w:rsid w:val="00A4321B"/>
    <w:rsid w:val="00A44448"/>
    <w:rsid w:val="00A4500F"/>
    <w:rsid w:val="00A461C0"/>
    <w:rsid w:val="00A47DAF"/>
    <w:rsid w:val="00A515D4"/>
    <w:rsid w:val="00A515F9"/>
    <w:rsid w:val="00A527E3"/>
    <w:rsid w:val="00A53275"/>
    <w:rsid w:val="00A53E4E"/>
    <w:rsid w:val="00A5460F"/>
    <w:rsid w:val="00A60C11"/>
    <w:rsid w:val="00A61BB7"/>
    <w:rsid w:val="00A66732"/>
    <w:rsid w:val="00A66950"/>
    <w:rsid w:val="00A67D59"/>
    <w:rsid w:val="00A67F22"/>
    <w:rsid w:val="00A70F8C"/>
    <w:rsid w:val="00A7458C"/>
    <w:rsid w:val="00A74E08"/>
    <w:rsid w:val="00A752BF"/>
    <w:rsid w:val="00A801B5"/>
    <w:rsid w:val="00A834A4"/>
    <w:rsid w:val="00A834DF"/>
    <w:rsid w:val="00A83A16"/>
    <w:rsid w:val="00A84214"/>
    <w:rsid w:val="00A863C8"/>
    <w:rsid w:val="00A86A5C"/>
    <w:rsid w:val="00A92B74"/>
    <w:rsid w:val="00A9351E"/>
    <w:rsid w:val="00A93666"/>
    <w:rsid w:val="00A945E8"/>
    <w:rsid w:val="00A97095"/>
    <w:rsid w:val="00A971E2"/>
    <w:rsid w:val="00A97835"/>
    <w:rsid w:val="00A97F74"/>
    <w:rsid w:val="00AA2378"/>
    <w:rsid w:val="00AA2618"/>
    <w:rsid w:val="00AA4653"/>
    <w:rsid w:val="00AA7A3D"/>
    <w:rsid w:val="00AB1613"/>
    <w:rsid w:val="00AB3C0E"/>
    <w:rsid w:val="00AB7BB8"/>
    <w:rsid w:val="00AC3718"/>
    <w:rsid w:val="00AC3D83"/>
    <w:rsid w:val="00AC7CB5"/>
    <w:rsid w:val="00AD0FA2"/>
    <w:rsid w:val="00AD159A"/>
    <w:rsid w:val="00AD2CC4"/>
    <w:rsid w:val="00AD2CCD"/>
    <w:rsid w:val="00AD6703"/>
    <w:rsid w:val="00AE2D5C"/>
    <w:rsid w:val="00AE5951"/>
    <w:rsid w:val="00AE676E"/>
    <w:rsid w:val="00AF1941"/>
    <w:rsid w:val="00AF4AAD"/>
    <w:rsid w:val="00AF4F45"/>
    <w:rsid w:val="00AF62CF"/>
    <w:rsid w:val="00AF6579"/>
    <w:rsid w:val="00AF67E2"/>
    <w:rsid w:val="00AF6DBB"/>
    <w:rsid w:val="00AF736B"/>
    <w:rsid w:val="00AF7F29"/>
    <w:rsid w:val="00B00A13"/>
    <w:rsid w:val="00B01FDC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2E7B"/>
    <w:rsid w:val="00B236EC"/>
    <w:rsid w:val="00B250A0"/>
    <w:rsid w:val="00B26530"/>
    <w:rsid w:val="00B268A4"/>
    <w:rsid w:val="00B30036"/>
    <w:rsid w:val="00B31FAD"/>
    <w:rsid w:val="00B3408E"/>
    <w:rsid w:val="00B3442C"/>
    <w:rsid w:val="00B43136"/>
    <w:rsid w:val="00B44598"/>
    <w:rsid w:val="00B46146"/>
    <w:rsid w:val="00B4659E"/>
    <w:rsid w:val="00B50C8A"/>
    <w:rsid w:val="00B51309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72DD"/>
    <w:rsid w:val="00B70D84"/>
    <w:rsid w:val="00B71512"/>
    <w:rsid w:val="00B71AC6"/>
    <w:rsid w:val="00B7301B"/>
    <w:rsid w:val="00B7357E"/>
    <w:rsid w:val="00B75E65"/>
    <w:rsid w:val="00B76A30"/>
    <w:rsid w:val="00B770B5"/>
    <w:rsid w:val="00B7788B"/>
    <w:rsid w:val="00B778B6"/>
    <w:rsid w:val="00B804FB"/>
    <w:rsid w:val="00B8088B"/>
    <w:rsid w:val="00B836C7"/>
    <w:rsid w:val="00B84297"/>
    <w:rsid w:val="00B847C5"/>
    <w:rsid w:val="00B87C6D"/>
    <w:rsid w:val="00B9055C"/>
    <w:rsid w:val="00B9129E"/>
    <w:rsid w:val="00B926D4"/>
    <w:rsid w:val="00B9380D"/>
    <w:rsid w:val="00B938DC"/>
    <w:rsid w:val="00B94134"/>
    <w:rsid w:val="00B948CD"/>
    <w:rsid w:val="00B94D71"/>
    <w:rsid w:val="00B965F7"/>
    <w:rsid w:val="00BA1730"/>
    <w:rsid w:val="00BA54CB"/>
    <w:rsid w:val="00BB0EF2"/>
    <w:rsid w:val="00BB130A"/>
    <w:rsid w:val="00BB1503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0AD3"/>
    <w:rsid w:val="00BD11D7"/>
    <w:rsid w:val="00BD1E75"/>
    <w:rsid w:val="00BD33AE"/>
    <w:rsid w:val="00BD4327"/>
    <w:rsid w:val="00BD4B98"/>
    <w:rsid w:val="00BD6EE6"/>
    <w:rsid w:val="00BD7108"/>
    <w:rsid w:val="00BE0CA2"/>
    <w:rsid w:val="00BE25C3"/>
    <w:rsid w:val="00BE2830"/>
    <w:rsid w:val="00BE3BCB"/>
    <w:rsid w:val="00BE6993"/>
    <w:rsid w:val="00BE731A"/>
    <w:rsid w:val="00BE7436"/>
    <w:rsid w:val="00BE7F31"/>
    <w:rsid w:val="00BE7FA8"/>
    <w:rsid w:val="00BF028F"/>
    <w:rsid w:val="00BF1FF9"/>
    <w:rsid w:val="00BF395D"/>
    <w:rsid w:val="00BF3CC0"/>
    <w:rsid w:val="00BF6506"/>
    <w:rsid w:val="00C004A8"/>
    <w:rsid w:val="00C01115"/>
    <w:rsid w:val="00C01C64"/>
    <w:rsid w:val="00C026C6"/>
    <w:rsid w:val="00C04409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B9E"/>
    <w:rsid w:val="00C26C05"/>
    <w:rsid w:val="00C274A8"/>
    <w:rsid w:val="00C34A0D"/>
    <w:rsid w:val="00C416E2"/>
    <w:rsid w:val="00C4295D"/>
    <w:rsid w:val="00C43D4F"/>
    <w:rsid w:val="00C444DF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3CF"/>
    <w:rsid w:val="00C668C0"/>
    <w:rsid w:val="00C7152F"/>
    <w:rsid w:val="00C72BD9"/>
    <w:rsid w:val="00C73A19"/>
    <w:rsid w:val="00C84AB1"/>
    <w:rsid w:val="00C8504F"/>
    <w:rsid w:val="00C857CF"/>
    <w:rsid w:val="00C9284C"/>
    <w:rsid w:val="00C93D54"/>
    <w:rsid w:val="00C95828"/>
    <w:rsid w:val="00C973D4"/>
    <w:rsid w:val="00CA1F4E"/>
    <w:rsid w:val="00CA2510"/>
    <w:rsid w:val="00CA3BF6"/>
    <w:rsid w:val="00CA3D03"/>
    <w:rsid w:val="00CA480A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6F83"/>
    <w:rsid w:val="00CB71B1"/>
    <w:rsid w:val="00CC004C"/>
    <w:rsid w:val="00CC075D"/>
    <w:rsid w:val="00CC2339"/>
    <w:rsid w:val="00CC2D45"/>
    <w:rsid w:val="00CC2F80"/>
    <w:rsid w:val="00CC5E99"/>
    <w:rsid w:val="00CC6354"/>
    <w:rsid w:val="00CC6AF7"/>
    <w:rsid w:val="00CD0986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288E"/>
    <w:rsid w:val="00CF3A81"/>
    <w:rsid w:val="00CF3A90"/>
    <w:rsid w:val="00CF5E8D"/>
    <w:rsid w:val="00CF652F"/>
    <w:rsid w:val="00CF77D3"/>
    <w:rsid w:val="00CF7EEA"/>
    <w:rsid w:val="00D00A7A"/>
    <w:rsid w:val="00D0183B"/>
    <w:rsid w:val="00D0486F"/>
    <w:rsid w:val="00D04950"/>
    <w:rsid w:val="00D04A0B"/>
    <w:rsid w:val="00D06443"/>
    <w:rsid w:val="00D07217"/>
    <w:rsid w:val="00D0749B"/>
    <w:rsid w:val="00D11036"/>
    <w:rsid w:val="00D1107C"/>
    <w:rsid w:val="00D13207"/>
    <w:rsid w:val="00D13329"/>
    <w:rsid w:val="00D133BF"/>
    <w:rsid w:val="00D13E30"/>
    <w:rsid w:val="00D17824"/>
    <w:rsid w:val="00D217D0"/>
    <w:rsid w:val="00D22B60"/>
    <w:rsid w:val="00D22ED2"/>
    <w:rsid w:val="00D2387B"/>
    <w:rsid w:val="00D333A8"/>
    <w:rsid w:val="00D368BB"/>
    <w:rsid w:val="00D4482F"/>
    <w:rsid w:val="00D4536D"/>
    <w:rsid w:val="00D45CEC"/>
    <w:rsid w:val="00D46A7D"/>
    <w:rsid w:val="00D47571"/>
    <w:rsid w:val="00D47DA1"/>
    <w:rsid w:val="00D51456"/>
    <w:rsid w:val="00D5154F"/>
    <w:rsid w:val="00D526C0"/>
    <w:rsid w:val="00D55AAB"/>
    <w:rsid w:val="00D55E32"/>
    <w:rsid w:val="00D649E0"/>
    <w:rsid w:val="00D66B2E"/>
    <w:rsid w:val="00D6749A"/>
    <w:rsid w:val="00D72274"/>
    <w:rsid w:val="00D738F0"/>
    <w:rsid w:val="00D74F70"/>
    <w:rsid w:val="00D767D1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A0943"/>
    <w:rsid w:val="00DA1723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B26F3"/>
    <w:rsid w:val="00DB773A"/>
    <w:rsid w:val="00DC5E85"/>
    <w:rsid w:val="00DC7182"/>
    <w:rsid w:val="00DD05F9"/>
    <w:rsid w:val="00DD1983"/>
    <w:rsid w:val="00DD27F5"/>
    <w:rsid w:val="00DD2D71"/>
    <w:rsid w:val="00DD2EC3"/>
    <w:rsid w:val="00DD3970"/>
    <w:rsid w:val="00DD4E22"/>
    <w:rsid w:val="00DD4FD6"/>
    <w:rsid w:val="00DD663B"/>
    <w:rsid w:val="00DD6C29"/>
    <w:rsid w:val="00DE017F"/>
    <w:rsid w:val="00DE0FF5"/>
    <w:rsid w:val="00DE2378"/>
    <w:rsid w:val="00DE4170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5C2B"/>
    <w:rsid w:val="00E0656F"/>
    <w:rsid w:val="00E06611"/>
    <w:rsid w:val="00E06AA2"/>
    <w:rsid w:val="00E1000A"/>
    <w:rsid w:val="00E10C9D"/>
    <w:rsid w:val="00E11553"/>
    <w:rsid w:val="00E116E3"/>
    <w:rsid w:val="00E143DC"/>
    <w:rsid w:val="00E23914"/>
    <w:rsid w:val="00E24CD9"/>
    <w:rsid w:val="00E27765"/>
    <w:rsid w:val="00E30D0C"/>
    <w:rsid w:val="00E30E59"/>
    <w:rsid w:val="00E34810"/>
    <w:rsid w:val="00E34D3F"/>
    <w:rsid w:val="00E40F4A"/>
    <w:rsid w:val="00E41C7D"/>
    <w:rsid w:val="00E43272"/>
    <w:rsid w:val="00E469B6"/>
    <w:rsid w:val="00E50ED1"/>
    <w:rsid w:val="00E513DB"/>
    <w:rsid w:val="00E5154B"/>
    <w:rsid w:val="00E52180"/>
    <w:rsid w:val="00E521A8"/>
    <w:rsid w:val="00E52294"/>
    <w:rsid w:val="00E53503"/>
    <w:rsid w:val="00E540D8"/>
    <w:rsid w:val="00E54B02"/>
    <w:rsid w:val="00E54C0B"/>
    <w:rsid w:val="00E55687"/>
    <w:rsid w:val="00E56AC1"/>
    <w:rsid w:val="00E57024"/>
    <w:rsid w:val="00E60482"/>
    <w:rsid w:val="00E61759"/>
    <w:rsid w:val="00E62DBF"/>
    <w:rsid w:val="00E6379C"/>
    <w:rsid w:val="00E66E8A"/>
    <w:rsid w:val="00E67B14"/>
    <w:rsid w:val="00E711DA"/>
    <w:rsid w:val="00E716C1"/>
    <w:rsid w:val="00E72525"/>
    <w:rsid w:val="00E73FB6"/>
    <w:rsid w:val="00E74FBB"/>
    <w:rsid w:val="00E75977"/>
    <w:rsid w:val="00E776EE"/>
    <w:rsid w:val="00E77912"/>
    <w:rsid w:val="00E813D3"/>
    <w:rsid w:val="00E8212E"/>
    <w:rsid w:val="00E82235"/>
    <w:rsid w:val="00E85488"/>
    <w:rsid w:val="00E857A3"/>
    <w:rsid w:val="00E85C0E"/>
    <w:rsid w:val="00E87737"/>
    <w:rsid w:val="00E90B83"/>
    <w:rsid w:val="00E94F12"/>
    <w:rsid w:val="00E96BD9"/>
    <w:rsid w:val="00EA4CA4"/>
    <w:rsid w:val="00EA57DB"/>
    <w:rsid w:val="00EA765E"/>
    <w:rsid w:val="00EB0EFD"/>
    <w:rsid w:val="00EB18BB"/>
    <w:rsid w:val="00EB27D4"/>
    <w:rsid w:val="00EB34F0"/>
    <w:rsid w:val="00EB39CB"/>
    <w:rsid w:val="00EB3F95"/>
    <w:rsid w:val="00EB411C"/>
    <w:rsid w:val="00EB70D5"/>
    <w:rsid w:val="00EC0146"/>
    <w:rsid w:val="00EC0AAA"/>
    <w:rsid w:val="00EC112F"/>
    <w:rsid w:val="00EC402A"/>
    <w:rsid w:val="00EC6488"/>
    <w:rsid w:val="00ED0A8E"/>
    <w:rsid w:val="00ED15B2"/>
    <w:rsid w:val="00ED16C6"/>
    <w:rsid w:val="00ED1CEB"/>
    <w:rsid w:val="00ED322E"/>
    <w:rsid w:val="00ED51EB"/>
    <w:rsid w:val="00ED5D17"/>
    <w:rsid w:val="00ED5D86"/>
    <w:rsid w:val="00ED7247"/>
    <w:rsid w:val="00ED7B97"/>
    <w:rsid w:val="00EE26D1"/>
    <w:rsid w:val="00EE3137"/>
    <w:rsid w:val="00EE3193"/>
    <w:rsid w:val="00EE6A51"/>
    <w:rsid w:val="00EE6BC5"/>
    <w:rsid w:val="00EE6C9B"/>
    <w:rsid w:val="00EE7A44"/>
    <w:rsid w:val="00EE7F7A"/>
    <w:rsid w:val="00EF0A98"/>
    <w:rsid w:val="00EF13B9"/>
    <w:rsid w:val="00EF7218"/>
    <w:rsid w:val="00EF7B7F"/>
    <w:rsid w:val="00F00F84"/>
    <w:rsid w:val="00F06907"/>
    <w:rsid w:val="00F131E3"/>
    <w:rsid w:val="00F1333D"/>
    <w:rsid w:val="00F139A3"/>
    <w:rsid w:val="00F13F72"/>
    <w:rsid w:val="00F16991"/>
    <w:rsid w:val="00F20710"/>
    <w:rsid w:val="00F22268"/>
    <w:rsid w:val="00F22E71"/>
    <w:rsid w:val="00F23E5B"/>
    <w:rsid w:val="00F241A6"/>
    <w:rsid w:val="00F26BB2"/>
    <w:rsid w:val="00F335EF"/>
    <w:rsid w:val="00F3422E"/>
    <w:rsid w:val="00F342EC"/>
    <w:rsid w:val="00F35BBE"/>
    <w:rsid w:val="00F35DA8"/>
    <w:rsid w:val="00F4164A"/>
    <w:rsid w:val="00F41B40"/>
    <w:rsid w:val="00F421AF"/>
    <w:rsid w:val="00F44EDA"/>
    <w:rsid w:val="00F45654"/>
    <w:rsid w:val="00F47E69"/>
    <w:rsid w:val="00F5058A"/>
    <w:rsid w:val="00F50706"/>
    <w:rsid w:val="00F5147C"/>
    <w:rsid w:val="00F51ACE"/>
    <w:rsid w:val="00F56945"/>
    <w:rsid w:val="00F621EE"/>
    <w:rsid w:val="00F65868"/>
    <w:rsid w:val="00F65E4F"/>
    <w:rsid w:val="00F66E58"/>
    <w:rsid w:val="00F70EB9"/>
    <w:rsid w:val="00F71120"/>
    <w:rsid w:val="00F739E5"/>
    <w:rsid w:val="00F74EC4"/>
    <w:rsid w:val="00F762B0"/>
    <w:rsid w:val="00F776F5"/>
    <w:rsid w:val="00F8029D"/>
    <w:rsid w:val="00F803BD"/>
    <w:rsid w:val="00F8352B"/>
    <w:rsid w:val="00F83C8C"/>
    <w:rsid w:val="00F85409"/>
    <w:rsid w:val="00F868CE"/>
    <w:rsid w:val="00F90D0A"/>
    <w:rsid w:val="00F97E61"/>
    <w:rsid w:val="00FA0589"/>
    <w:rsid w:val="00FA0B9D"/>
    <w:rsid w:val="00FA4DC1"/>
    <w:rsid w:val="00FA729D"/>
    <w:rsid w:val="00FB0D7D"/>
    <w:rsid w:val="00FB2450"/>
    <w:rsid w:val="00FB4DFC"/>
    <w:rsid w:val="00FB60C7"/>
    <w:rsid w:val="00FB625D"/>
    <w:rsid w:val="00FB6D72"/>
    <w:rsid w:val="00FB7646"/>
    <w:rsid w:val="00FB7FFE"/>
    <w:rsid w:val="00FC17ED"/>
    <w:rsid w:val="00FC1C65"/>
    <w:rsid w:val="00FC277A"/>
    <w:rsid w:val="00FC380F"/>
    <w:rsid w:val="00FC40CE"/>
    <w:rsid w:val="00FC4A88"/>
    <w:rsid w:val="00FC52E1"/>
    <w:rsid w:val="00FC5C59"/>
    <w:rsid w:val="00FC65CB"/>
    <w:rsid w:val="00FC6E1A"/>
    <w:rsid w:val="00FD07D7"/>
    <w:rsid w:val="00FD0CFF"/>
    <w:rsid w:val="00FD13D2"/>
    <w:rsid w:val="00FD16D0"/>
    <w:rsid w:val="00FD22A4"/>
    <w:rsid w:val="00FD2F50"/>
    <w:rsid w:val="00FD2F57"/>
    <w:rsid w:val="00FD5734"/>
    <w:rsid w:val="00FD6426"/>
    <w:rsid w:val="00FE030A"/>
    <w:rsid w:val="00FE0E02"/>
    <w:rsid w:val="00FE14C7"/>
    <w:rsid w:val="00FE3B71"/>
    <w:rsid w:val="00FE46CE"/>
    <w:rsid w:val="00FF3653"/>
    <w:rsid w:val="00FF476E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uiPriority w:val="99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  <w:style w:type="numbering" w:customStyle="1" w:styleId="3">
    <w:name w:val="Нет списка3"/>
    <w:next w:val="a3"/>
    <w:uiPriority w:val="99"/>
    <w:semiHidden/>
    <w:unhideWhenUsed/>
    <w:rsid w:val="00266B44"/>
  </w:style>
  <w:style w:type="numbering" w:customStyle="1" w:styleId="120">
    <w:name w:val="Нет списка12"/>
    <w:next w:val="a3"/>
    <w:uiPriority w:val="99"/>
    <w:semiHidden/>
    <w:unhideWhenUsed/>
    <w:rsid w:val="00266B44"/>
  </w:style>
  <w:style w:type="paragraph" w:customStyle="1" w:styleId="ConsPlusDocList">
    <w:name w:val="ConsPlusDocList"/>
    <w:uiPriority w:val="99"/>
    <w:rsid w:val="00266B4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66B4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66B4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66B4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66B4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b">
    <w:name w:val="Normal (Web)"/>
    <w:basedOn w:val="a0"/>
    <w:uiPriority w:val="99"/>
    <w:semiHidden/>
    <w:unhideWhenUsed/>
    <w:rsid w:val="00266B44"/>
    <w:pPr>
      <w:spacing w:after="200" w:line="276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uiPriority w:val="99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  <w:style w:type="numbering" w:customStyle="1" w:styleId="3">
    <w:name w:val="Нет списка3"/>
    <w:next w:val="a3"/>
    <w:uiPriority w:val="99"/>
    <w:semiHidden/>
    <w:unhideWhenUsed/>
    <w:rsid w:val="00266B44"/>
  </w:style>
  <w:style w:type="numbering" w:customStyle="1" w:styleId="120">
    <w:name w:val="Нет списка12"/>
    <w:next w:val="a3"/>
    <w:uiPriority w:val="99"/>
    <w:semiHidden/>
    <w:unhideWhenUsed/>
    <w:rsid w:val="00266B44"/>
  </w:style>
  <w:style w:type="paragraph" w:customStyle="1" w:styleId="ConsPlusDocList">
    <w:name w:val="ConsPlusDocList"/>
    <w:uiPriority w:val="99"/>
    <w:rsid w:val="00266B4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66B4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66B4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66B4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66B4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b">
    <w:name w:val="Normal (Web)"/>
    <w:basedOn w:val="a0"/>
    <w:uiPriority w:val="99"/>
    <w:semiHidden/>
    <w:unhideWhenUsed/>
    <w:rsid w:val="00266B44"/>
    <w:pPr>
      <w:spacing w:after="200" w:line="276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6DD6-593C-4A18-892B-885D3122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7540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Kuznetsov D</cp:lastModifiedBy>
  <cp:revision>36</cp:revision>
  <cp:lastPrinted>2024-01-31T11:45:00Z</cp:lastPrinted>
  <dcterms:created xsi:type="dcterms:W3CDTF">2024-01-31T11:14:00Z</dcterms:created>
  <dcterms:modified xsi:type="dcterms:W3CDTF">2024-05-28T13:14:00Z</dcterms:modified>
</cp:coreProperties>
</file>